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6A" w:rsidRDefault="00826ED7" w:rsidP="00A90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  <w:r w:rsidR="00B240B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23D67">
        <w:rPr>
          <w:rFonts w:ascii="Times New Roman" w:hAnsi="Times New Roman" w:cs="Times New Roman"/>
          <w:b/>
          <w:sz w:val="24"/>
          <w:szCs w:val="24"/>
        </w:rPr>
        <w:t>дейността, структурата и ор</w:t>
      </w:r>
      <w:r w:rsidR="00C950C8" w:rsidRPr="00F23D67">
        <w:rPr>
          <w:rFonts w:ascii="Times New Roman" w:hAnsi="Times New Roman" w:cs="Times New Roman"/>
          <w:b/>
          <w:sz w:val="24"/>
          <w:szCs w:val="24"/>
        </w:rPr>
        <w:t xml:space="preserve">ганизацията на </w:t>
      </w:r>
    </w:p>
    <w:p w:rsidR="00A9046A" w:rsidRDefault="00C9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Националния борд</w:t>
      </w:r>
      <w:r w:rsidR="00826ED7" w:rsidRPr="00F23D67">
        <w:rPr>
          <w:rFonts w:ascii="Times New Roman" w:hAnsi="Times New Roman" w:cs="Times New Roman"/>
          <w:b/>
          <w:sz w:val="24"/>
          <w:szCs w:val="24"/>
        </w:rPr>
        <w:t xml:space="preserve"> за разследване на произшествия във въздушния, </w:t>
      </w:r>
    </w:p>
    <w:p w:rsidR="00826ED7" w:rsidRPr="00F23D67" w:rsidRDefault="0082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водния и железопътния транспорт</w:t>
      </w:r>
    </w:p>
    <w:p w:rsidR="002D778C" w:rsidRPr="00B240BF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7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2D778C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826ED7" w:rsidRPr="00F23D67" w:rsidRDefault="00C950C8" w:rsidP="00AC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ab/>
      </w:r>
      <w:r w:rsidR="00826ED7" w:rsidRPr="00F23D67">
        <w:rPr>
          <w:rFonts w:ascii="Times New Roman" w:hAnsi="Times New Roman" w:cs="Times New Roman"/>
          <w:b/>
          <w:sz w:val="24"/>
          <w:szCs w:val="24"/>
        </w:rPr>
        <w:t>Чл. 1.</w:t>
      </w:r>
      <w:r w:rsidR="00826ED7" w:rsidRPr="00F23D67">
        <w:rPr>
          <w:rFonts w:ascii="Times New Roman" w:hAnsi="Times New Roman" w:cs="Times New Roman"/>
          <w:sz w:val="24"/>
          <w:szCs w:val="24"/>
        </w:rPr>
        <w:t xml:space="preserve"> С този правилник се урежда дейността, структурата и ор</w:t>
      </w:r>
      <w:r w:rsidRPr="00F23D67">
        <w:rPr>
          <w:rFonts w:ascii="Times New Roman" w:hAnsi="Times New Roman" w:cs="Times New Roman"/>
          <w:sz w:val="24"/>
          <w:szCs w:val="24"/>
        </w:rPr>
        <w:t>ганизацията на Националния борд</w:t>
      </w:r>
      <w:r w:rsidR="00826ED7" w:rsidRPr="00F23D67">
        <w:rPr>
          <w:rFonts w:ascii="Times New Roman" w:hAnsi="Times New Roman" w:cs="Times New Roman"/>
          <w:sz w:val="24"/>
          <w:szCs w:val="24"/>
        </w:rPr>
        <w:t xml:space="preserve"> за разследване на произшествията във въздушния, водния и железопътния транспорт, наричан по-нататък „борд“.</w:t>
      </w:r>
    </w:p>
    <w:p w:rsidR="00C950C8" w:rsidRPr="00722096" w:rsidRDefault="00C95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ab/>
      </w:r>
      <w:r w:rsidR="00826ED7" w:rsidRPr="00F0344E">
        <w:rPr>
          <w:rFonts w:ascii="Times New Roman" w:hAnsi="Times New Roman" w:cs="Times New Roman"/>
          <w:b/>
          <w:sz w:val="24"/>
          <w:szCs w:val="24"/>
        </w:rPr>
        <w:t>Чл. 2.</w:t>
      </w:r>
      <w:r w:rsidR="00826ED7" w:rsidRPr="00F0344E">
        <w:rPr>
          <w:rFonts w:ascii="Times New Roman" w:hAnsi="Times New Roman" w:cs="Times New Roman"/>
          <w:sz w:val="24"/>
          <w:szCs w:val="24"/>
        </w:rPr>
        <w:t xml:space="preserve"> Бордът е</w:t>
      </w:r>
      <w:r w:rsidR="00F0344E" w:rsidRPr="00F0344E">
        <w:rPr>
          <w:rFonts w:ascii="Times New Roman" w:hAnsi="Times New Roman" w:cs="Times New Roman"/>
          <w:sz w:val="24"/>
          <w:szCs w:val="24"/>
        </w:rPr>
        <w:t xml:space="preserve"> </w:t>
      </w:r>
      <w:r w:rsidR="002D778C" w:rsidRPr="00AA70BF">
        <w:rPr>
          <w:rFonts w:ascii="Times New Roman" w:hAnsi="Times New Roman" w:cs="Times New Roman"/>
          <w:sz w:val="24"/>
          <w:szCs w:val="24"/>
        </w:rPr>
        <w:t>н</w:t>
      </w:r>
      <w:r w:rsidR="00D20C54" w:rsidRPr="00AA70BF">
        <w:rPr>
          <w:rFonts w:ascii="Times New Roman" w:hAnsi="Times New Roman" w:cs="Times New Roman"/>
          <w:sz w:val="24"/>
          <w:szCs w:val="24"/>
        </w:rPr>
        <w:t>езависим специализиран държавен орган</w:t>
      </w:r>
      <w:r w:rsidR="007602EB" w:rsidRP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AC71DA" w:rsidRPr="00AA70BF">
        <w:rPr>
          <w:rFonts w:ascii="Times New Roman" w:hAnsi="Times New Roman" w:cs="Times New Roman"/>
          <w:sz w:val="24"/>
          <w:szCs w:val="24"/>
        </w:rPr>
        <w:t>към Министерския съвет</w:t>
      </w:r>
      <w:r w:rsidR="00F0344E" w:rsidRPr="00AA70BF">
        <w:rPr>
          <w:rFonts w:ascii="Times New Roman" w:hAnsi="Times New Roman" w:cs="Times New Roman"/>
          <w:sz w:val="24"/>
          <w:szCs w:val="24"/>
        </w:rPr>
        <w:t>,</w:t>
      </w:r>
      <w:r w:rsidR="007602EB" w:rsidRPr="00AA70BF">
        <w:rPr>
          <w:rFonts w:ascii="Times New Roman" w:hAnsi="Times New Roman" w:cs="Times New Roman"/>
          <w:sz w:val="24"/>
          <w:szCs w:val="24"/>
        </w:rPr>
        <w:t xml:space="preserve">  </w:t>
      </w:r>
      <w:r w:rsidR="002D778C" w:rsidRPr="00AA70BF">
        <w:rPr>
          <w:rFonts w:ascii="Times New Roman" w:hAnsi="Times New Roman" w:cs="Times New Roman"/>
          <w:sz w:val="24"/>
          <w:szCs w:val="24"/>
        </w:rPr>
        <w:t>с</w:t>
      </w:r>
      <w:r w:rsidR="00D20C54" w:rsidRPr="00AA70BF">
        <w:rPr>
          <w:rFonts w:ascii="Times New Roman" w:hAnsi="Times New Roman" w:cs="Times New Roman"/>
          <w:sz w:val="24"/>
          <w:szCs w:val="24"/>
        </w:rPr>
        <w:t>амостоятелно юридическо лице</w:t>
      </w:r>
      <w:r w:rsidR="00F3482B" w:rsidRPr="00AA70BF">
        <w:rPr>
          <w:rFonts w:ascii="Times New Roman" w:hAnsi="Times New Roman" w:cs="Times New Roman"/>
          <w:sz w:val="24"/>
          <w:szCs w:val="24"/>
        </w:rPr>
        <w:t xml:space="preserve"> по чл. 60 от Закона за администрацията</w:t>
      </w:r>
      <w:r w:rsidR="00AC71DA" w:rsidRP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D20C54" w:rsidRPr="00F0344E">
        <w:rPr>
          <w:rFonts w:ascii="Times New Roman" w:hAnsi="Times New Roman" w:cs="Times New Roman"/>
          <w:sz w:val="24"/>
          <w:szCs w:val="24"/>
        </w:rPr>
        <w:t>със седалище гр. София</w:t>
      </w:r>
      <w:r w:rsidR="00F0344E" w:rsidRPr="00F0344E">
        <w:rPr>
          <w:rFonts w:ascii="Times New Roman" w:hAnsi="Times New Roman" w:cs="Times New Roman"/>
          <w:sz w:val="24"/>
          <w:szCs w:val="24"/>
        </w:rPr>
        <w:t xml:space="preserve"> и </w:t>
      </w:r>
      <w:r w:rsidR="002D778C" w:rsidRPr="00722096">
        <w:rPr>
          <w:rFonts w:ascii="Times New Roman" w:hAnsi="Times New Roman" w:cs="Times New Roman"/>
          <w:sz w:val="24"/>
          <w:szCs w:val="24"/>
        </w:rPr>
        <w:t>в</w:t>
      </w:r>
      <w:r w:rsidR="00D20C54" w:rsidRPr="00722096">
        <w:rPr>
          <w:rFonts w:ascii="Times New Roman" w:hAnsi="Times New Roman" w:cs="Times New Roman"/>
          <w:sz w:val="24"/>
          <w:szCs w:val="24"/>
        </w:rPr>
        <w:t>тор</w:t>
      </w:r>
      <w:r w:rsidRPr="00722096">
        <w:rPr>
          <w:rFonts w:ascii="Times New Roman" w:hAnsi="Times New Roman" w:cs="Times New Roman"/>
          <w:sz w:val="24"/>
          <w:szCs w:val="24"/>
        </w:rPr>
        <w:t>остепенен разпоредител с бюджет</w:t>
      </w:r>
      <w:r w:rsidR="00D20C54" w:rsidRPr="00722096">
        <w:rPr>
          <w:rFonts w:ascii="Times New Roman" w:hAnsi="Times New Roman" w:cs="Times New Roman"/>
          <w:sz w:val="24"/>
          <w:szCs w:val="24"/>
        </w:rPr>
        <w:t xml:space="preserve"> към </w:t>
      </w:r>
      <w:r w:rsidR="00AC71DA" w:rsidRPr="00722096">
        <w:rPr>
          <w:rFonts w:ascii="Times New Roman" w:hAnsi="Times New Roman" w:cs="Times New Roman"/>
          <w:sz w:val="24"/>
          <w:szCs w:val="24"/>
        </w:rPr>
        <w:t>м</w:t>
      </w:r>
      <w:r w:rsidR="00D20C54" w:rsidRPr="00722096">
        <w:rPr>
          <w:rFonts w:ascii="Times New Roman" w:hAnsi="Times New Roman" w:cs="Times New Roman"/>
          <w:sz w:val="24"/>
          <w:szCs w:val="24"/>
        </w:rPr>
        <w:t>инист</w:t>
      </w:r>
      <w:r w:rsidR="00AC71DA" w:rsidRPr="00722096">
        <w:rPr>
          <w:rFonts w:ascii="Times New Roman" w:hAnsi="Times New Roman" w:cs="Times New Roman"/>
          <w:sz w:val="24"/>
          <w:szCs w:val="24"/>
        </w:rPr>
        <w:t>ъ</w:t>
      </w:r>
      <w:r w:rsidR="007808A7" w:rsidRPr="00722096">
        <w:rPr>
          <w:rFonts w:ascii="Times New Roman" w:hAnsi="Times New Roman" w:cs="Times New Roman"/>
          <w:sz w:val="24"/>
          <w:szCs w:val="24"/>
        </w:rPr>
        <w:t>р</w:t>
      </w:r>
      <w:r w:rsidR="00AC71DA" w:rsidRPr="00722096">
        <w:rPr>
          <w:rFonts w:ascii="Times New Roman" w:hAnsi="Times New Roman" w:cs="Times New Roman"/>
          <w:sz w:val="24"/>
          <w:szCs w:val="24"/>
        </w:rPr>
        <w:t>а</w:t>
      </w:r>
      <w:r w:rsidR="00D20C54" w:rsidRPr="00722096">
        <w:rPr>
          <w:rFonts w:ascii="Times New Roman" w:hAnsi="Times New Roman" w:cs="Times New Roman"/>
          <w:sz w:val="24"/>
          <w:szCs w:val="24"/>
        </w:rPr>
        <w:t xml:space="preserve"> на транспорта, информаци</w:t>
      </w:r>
      <w:r w:rsidRPr="00722096">
        <w:rPr>
          <w:rFonts w:ascii="Times New Roman" w:hAnsi="Times New Roman" w:cs="Times New Roman"/>
          <w:sz w:val="24"/>
          <w:szCs w:val="24"/>
        </w:rPr>
        <w:t>онните технологии и съобщенията</w:t>
      </w:r>
      <w:r w:rsidR="007602EB" w:rsidRPr="00722096">
        <w:rPr>
          <w:rFonts w:ascii="Times New Roman" w:hAnsi="Times New Roman" w:cs="Times New Roman"/>
          <w:sz w:val="24"/>
          <w:szCs w:val="24"/>
        </w:rPr>
        <w:t>.</w:t>
      </w:r>
    </w:p>
    <w:p w:rsidR="00C950C8" w:rsidRPr="00F23D67" w:rsidRDefault="00C950C8" w:rsidP="00AC71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D778C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2D778C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УСТ</w:t>
      </w:r>
      <w:r w:rsidR="00C950C8" w:rsidRPr="00F23D67">
        <w:rPr>
          <w:rFonts w:ascii="Times New Roman" w:hAnsi="Times New Roman" w:cs="Times New Roman"/>
          <w:b/>
          <w:sz w:val="24"/>
          <w:szCs w:val="24"/>
        </w:rPr>
        <w:t>Р</w:t>
      </w:r>
      <w:r w:rsidRPr="00F23D67">
        <w:rPr>
          <w:rFonts w:ascii="Times New Roman" w:hAnsi="Times New Roman" w:cs="Times New Roman"/>
          <w:b/>
          <w:sz w:val="24"/>
          <w:szCs w:val="24"/>
        </w:rPr>
        <w:t xml:space="preserve">ОЙСТВО </w:t>
      </w:r>
      <w:r w:rsidR="00A63220" w:rsidRPr="00F23D67">
        <w:rPr>
          <w:rFonts w:ascii="Times New Roman" w:hAnsi="Times New Roman" w:cs="Times New Roman"/>
          <w:b/>
          <w:sz w:val="24"/>
          <w:szCs w:val="24"/>
        </w:rPr>
        <w:t>НА БОРДА</w:t>
      </w:r>
    </w:p>
    <w:p w:rsidR="00D73464" w:rsidRDefault="00C950C8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2D778C" w:rsidRPr="00F23D67">
        <w:rPr>
          <w:rFonts w:ascii="Times New Roman" w:hAnsi="Times New Roman" w:cs="Times New Roman"/>
          <w:b/>
          <w:sz w:val="24"/>
          <w:szCs w:val="24"/>
        </w:rPr>
        <w:t>Чл. 3.</w:t>
      </w:r>
      <w:r w:rsidR="004D349D">
        <w:rPr>
          <w:rFonts w:ascii="Times New Roman" w:hAnsi="Times New Roman" w:cs="Times New Roman"/>
          <w:sz w:val="24"/>
          <w:szCs w:val="24"/>
        </w:rPr>
        <w:tab/>
        <w:t>(1)</w:t>
      </w:r>
      <w:r w:rsidR="004D349D" w:rsidRPr="004D349D">
        <w:t xml:space="preserve"> </w:t>
      </w:r>
      <w:r w:rsidR="004D349D" w:rsidRPr="004D349D">
        <w:rPr>
          <w:rFonts w:ascii="Times New Roman" w:hAnsi="Times New Roman" w:cs="Times New Roman"/>
          <w:sz w:val="24"/>
          <w:szCs w:val="24"/>
        </w:rPr>
        <w:t>Бордът е постоянно действащ колегиален орган</w:t>
      </w:r>
      <w:r w:rsidR="00D73464">
        <w:rPr>
          <w:rFonts w:ascii="Times New Roman" w:hAnsi="Times New Roman" w:cs="Times New Roman"/>
          <w:sz w:val="24"/>
          <w:szCs w:val="24"/>
        </w:rPr>
        <w:t>.</w:t>
      </w:r>
    </w:p>
    <w:p w:rsidR="00AC71DA" w:rsidRDefault="00D73464" w:rsidP="00D73464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(2) Бордът се ръководи от управителен съвет, състоящ се от</w:t>
      </w:r>
      <w:r w:rsidR="004D349D" w:rsidRPr="004D349D">
        <w:rPr>
          <w:rFonts w:ascii="Times New Roman" w:hAnsi="Times New Roman" w:cs="Times New Roman"/>
          <w:sz w:val="24"/>
          <w:szCs w:val="24"/>
        </w:rPr>
        <w:t xml:space="preserve"> трима членове, в т.ч. председател и </w:t>
      </w:r>
      <w:r w:rsidR="00140D80">
        <w:rPr>
          <w:rFonts w:ascii="Times New Roman" w:hAnsi="Times New Roman" w:cs="Times New Roman"/>
          <w:sz w:val="24"/>
          <w:szCs w:val="24"/>
        </w:rPr>
        <w:t xml:space="preserve">двама </w:t>
      </w:r>
      <w:r w:rsidR="004D349D" w:rsidRPr="004D349D"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="00140D80">
        <w:rPr>
          <w:rFonts w:ascii="Times New Roman" w:hAnsi="Times New Roman" w:cs="Times New Roman"/>
          <w:sz w:val="24"/>
          <w:szCs w:val="24"/>
        </w:rPr>
        <w:t>и</w:t>
      </w:r>
      <w:r w:rsidR="004D349D">
        <w:rPr>
          <w:rFonts w:ascii="Times New Roman" w:hAnsi="Times New Roman" w:cs="Times New Roman"/>
          <w:sz w:val="24"/>
          <w:szCs w:val="24"/>
        </w:rPr>
        <w:t>.</w:t>
      </w:r>
      <w:r w:rsidR="00AC71DA" w:rsidRPr="00AC71DA">
        <w:t xml:space="preserve"> </w:t>
      </w:r>
    </w:p>
    <w:p w:rsidR="004D349D" w:rsidRPr="00F23D67" w:rsidRDefault="00AC71DA" w:rsidP="00AC71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73464">
        <w:rPr>
          <w:rFonts w:ascii="Times New Roman" w:hAnsi="Times New Roman" w:cs="Times New Roman"/>
          <w:sz w:val="24"/>
          <w:szCs w:val="24"/>
        </w:rPr>
        <w:t>3</w:t>
      </w:r>
      <w:r w:rsidR="004D349D">
        <w:rPr>
          <w:rFonts w:ascii="Times New Roman" w:hAnsi="Times New Roman" w:cs="Times New Roman"/>
          <w:sz w:val="24"/>
          <w:szCs w:val="24"/>
        </w:rPr>
        <w:t xml:space="preserve">) </w:t>
      </w:r>
      <w:r w:rsidR="00D73464">
        <w:rPr>
          <w:rFonts w:ascii="Times New Roman" w:hAnsi="Times New Roman" w:cs="Times New Roman"/>
          <w:sz w:val="24"/>
          <w:szCs w:val="24"/>
        </w:rPr>
        <w:t>Ч</w:t>
      </w:r>
      <w:r w:rsidR="004D349D">
        <w:rPr>
          <w:rFonts w:ascii="Times New Roman" w:hAnsi="Times New Roman" w:cs="Times New Roman"/>
          <w:sz w:val="24"/>
          <w:szCs w:val="24"/>
        </w:rPr>
        <w:t>ленове</w:t>
      </w:r>
      <w:r w:rsidR="00D73464">
        <w:rPr>
          <w:rFonts w:ascii="Times New Roman" w:hAnsi="Times New Roman" w:cs="Times New Roman"/>
          <w:sz w:val="24"/>
          <w:szCs w:val="24"/>
        </w:rPr>
        <w:t>те</w:t>
      </w:r>
      <w:r w:rsidR="004D349D">
        <w:rPr>
          <w:rFonts w:ascii="Times New Roman" w:hAnsi="Times New Roman" w:cs="Times New Roman"/>
          <w:sz w:val="24"/>
          <w:szCs w:val="24"/>
        </w:rPr>
        <w:t xml:space="preserve">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D73464">
        <w:rPr>
          <w:rFonts w:ascii="Times New Roman" w:hAnsi="Times New Roman" w:cs="Times New Roman"/>
          <w:sz w:val="24"/>
          <w:szCs w:val="24"/>
        </w:rPr>
        <w:t xml:space="preserve"> на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</w:t>
      </w:r>
      <w:r w:rsidR="004D349D">
        <w:rPr>
          <w:rFonts w:ascii="Times New Roman" w:hAnsi="Times New Roman" w:cs="Times New Roman"/>
          <w:sz w:val="24"/>
          <w:szCs w:val="24"/>
        </w:rPr>
        <w:t>борда притежават</w:t>
      </w:r>
      <w:r w:rsidR="004D349D" w:rsidRPr="004D349D">
        <w:rPr>
          <w:rFonts w:ascii="Times New Roman" w:hAnsi="Times New Roman" w:cs="Times New Roman"/>
          <w:sz w:val="24"/>
          <w:szCs w:val="24"/>
        </w:rPr>
        <w:t xml:space="preserve"> образование, познания и професионален опит съответно във въздушния,</w:t>
      </w:r>
      <w:r w:rsidR="004D349D">
        <w:rPr>
          <w:rFonts w:ascii="Times New Roman" w:hAnsi="Times New Roman" w:cs="Times New Roman"/>
          <w:sz w:val="24"/>
          <w:szCs w:val="24"/>
        </w:rPr>
        <w:t xml:space="preserve"> водния и железопътния транспорт.</w:t>
      </w:r>
    </w:p>
    <w:p w:rsidR="00AC71DA" w:rsidRDefault="00CA79A3" w:rsidP="00A9046A">
      <w:pPr>
        <w:pStyle w:val="NoSpacing"/>
        <w:jc w:val="both"/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E25525" w:rsidRPr="00F23D67">
        <w:rPr>
          <w:rFonts w:ascii="Times New Roman" w:hAnsi="Times New Roman" w:cs="Times New Roman"/>
          <w:b/>
          <w:sz w:val="24"/>
          <w:szCs w:val="24"/>
        </w:rPr>
        <w:t>Чл. 4.</w:t>
      </w:r>
      <w:r w:rsidR="00AC71DA">
        <w:rPr>
          <w:rFonts w:ascii="Times New Roman" w:hAnsi="Times New Roman" w:cs="Times New Roman"/>
          <w:sz w:val="24"/>
          <w:szCs w:val="24"/>
        </w:rPr>
        <w:t xml:space="preserve"> </w:t>
      </w:r>
      <w:r w:rsidR="00E25525" w:rsidRPr="00F23D67"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E25525" w:rsidRPr="00F23D67">
        <w:rPr>
          <w:rFonts w:ascii="Times New Roman" w:hAnsi="Times New Roman" w:cs="Times New Roman"/>
          <w:sz w:val="24"/>
          <w:szCs w:val="24"/>
        </w:rPr>
        <w:t>борда</w:t>
      </w:r>
      <w:r w:rsid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2D778C" w:rsidRPr="00F23D67">
        <w:rPr>
          <w:rFonts w:ascii="Times New Roman" w:hAnsi="Times New Roman" w:cs="Times New Roman"/>
          <w:sz w:val="24"/>
          <w:szCs w:val="24"/>
        </w:rPr>
        <w:t>се назначават от министър-председателя</w:t>
      </w:r>
      <w:r w:rsidR="00E25525" w:rsidRPr="00F23D67">
        <w:rPr>
          <w:rFonts w:ascii="Times New Roman" w:hAnsi="Times New Roman" w:cs="Times New Roman"/>
          <w:sz w:val="24"/>
          <w:szCs w:val="24"/>
        </w:rPr>
        <w:t>.</w:t>
      </w:r>
      <w:r w:rsidR="00AC71DA" w:rsidRPr="00AC71DA">
        <w:t xml:space="preserve"> </w:t>
      </w:r>
    </w:p>
    <w:p w:rsidR="002933FA" w:rsidRDefault="00CA79A3" w:rsidP="00AA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AE609D" w:rsidRPr="00F23D67">
        <w:rPr>
          <w:rFonts w:ascii="Times New Roman" w:hAnsi="Times New Roman" w:cs="Times New Roman"/>
          <w:b/>
          <w:sz w:val="24"/>
          <w:szCs w:val="24"/>
        </w:rPr>
        <w:t>Чл. 5.</w:t>
      </w:r>
      <w:r w:rsidR="00AE609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2933FA">
        <w:rPr>
          <w:rFonts w:ascii="Times New Roman" w:hAnsi="Times New Roman" w:cs="Times New Roman"/>
          <w:sz w:val="24"/>
          <w:szCs w:val="24"/>
        </w:rPr>
        <w:t xml:space="preserve">(1) </w:t>
      </w:r>
      <w:r w:rsidR="00855B3B" w:rsidRPr="00F23D67">
        <w:rPr>
          <w:rFonts w:ascii="Times New Roman" w:hAnsi="Times New Roman" w:cs="Times New Roman"/>
          <w:sz w:val="24"/>
          <w:szCs w:val="24"/>
        </w:rPr>
        <w:t>Бордът</w:t>
      </w:r>
      <w:r w:rsidR="00AE609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416AEB" w:rsidRPr="00F23D67">
        <w:rPr>
          <w:rFonts w:ascii="Times New Roman" w:hAnsi="Times New Roman" w:cs="Times New Roman"/>
          <w:sz w:val="24"/>
          <w:szCs w:val="24"/>
        </w:rPr>
        <w:t>осъществява дейност</w:t>
      </w:r>
      <w:r w:rsidR="002933FA">
        <w:rPr>
          <w:rFonts w:ascii="Times New Roman" w:hAnsi="Times New Roman" w:cs="Times New Roman"/>
          <w:sz w:val="24"/>
          <w:szCs w:val="24"/>
        </w:rPr>
        <w:t xml:space="preserve"> по разследване</w:t>
      </w:r>
      <w:r w:rsidR="00503E22">
        <w:rPr>
          <w:rFonts w:ascii="Times New Roman" w:hAnsi="Times New Roman" w:cs="Times New Roman"/>
          <w:sz w:val="24"/>
          <w:szCs w:val="24"/>
        </w:rPr>
        <w:t xml:space="preserve"> </w:t>
      </w:r>
      <w:r w:rsidR="002933FA">
        <w:rPr>
          <w:rFonts w:ascii="Times New Roman" w:hAnsi="Times New Roman" w:cs="Times New Roman"/>
          <w:sz w:val="24"/>
          <w:szCs w:val="24"/>
        </w:rPr>
        <w:t>на:</w:t>
      </w:r>
    </w:p>
    <w:p w:rsidR="002933FA" w:rsidRDefault="002933FA" w:rsidP="002933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933FA">
        <w:t xml:space="preserve"> </w:t>
      </w:r>
      <w:r w:rsidRPr="002933FA">
        <w:rPr>
          <w:rFonts w:ascii="Times New Roman" w:hAnsi="Times New Roman" w:cs="Times New Roman"/>
          <w:sz w:val="24"/>
          <w:szCs w:val="24"/>
        </w:rPr>
        <w:t>авиационни събития: авиационни произшествия, сериозни инциденти и инциденти</w:t>
      </w:r>
      <w:r w:rsidR="006C2660" w:rsidRPr="006C2660">
        <w:t xml:space="preserve"> </w:t>
      </w:r>
      <w:r w:rsidR="006C2660" w:rsidRPr="006C2660">
        <w:rPr>
          <w:rFonts w:ascii="Times New Roman" w:hAnsi="Times New Roman" w:cs="Times New Roman"/>
          <w:sz w:val="24"/>
          <w:szCs w:val="24"/>
        </w:rPr>
        <w:t>с граждански въздухоплавателни средства на територията на Република България, териториалните води и обслужваното въздушно пространство съгласно поетите от Република България международни ангажименти</w:t>
      </w:r>
      <w:r w:rsidR="006C2660">
        <w:rPr>
          <w:rFonts w:ascii="Times New Roman" w:hAnsi="Times New Roman" w:cs="Times New Roman"/>
          <w:sz w:val="24"/>
          <w:szCs w:val="24"/>
        </w:rPr>
        <w:t>,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 независимо от държавата на регистрация на въздухоплавателните средства</w:t>
      </w:r>
      <w:r w:rsidR="006C2660">
        <w:rPr>
          <w:rFonts w:ascii="Times New Roman" w:hAnsi="Times New Roman" w:cs="Times New Roman"/>
          <w:sz w:val="24"/>
          <w:szCs w:val="24"/>
        </w:rPr>
        <w:t>;</w:t>
      </w:r>
    </w:p>
    <w:p w:rsidR="002933FA" w:rsidRDefault="002933FA" w:rsidP="002933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2660" w:rsidRPr="006C2660">
        <w:t xml:space="preserve"> </w:t>
      </w:r>
      <w:r w:rsidR="006C2660" w:rsidRPr="006C2660">
        <w:rPr>
          <w:rFonts w:ascii="Times New Roman" w:hAnsi="Times New Roman" w:cs="Times New Roman"/>
          <w:sz w:val="24"/>
          <w:szCs w:val="24"/>
        </w:rPr>
        <w:t>морски произшествия и инциденти</w:t>
      </w:r>
      <w:r w:rsidR="006C2660" w:rsidRPr="006C2660">
        <w:t xml:space="preserve"> 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в морските пространства на Република България, както и </w:t>
      </w:r>
      <w:r w:rsidR="006C2660">
        <w:rPr>
          <w:rFonts w:ascii="Times New Roman" w:hAnsi="Times New Roman" w:cs="Times New Roman"/>
          <w:sz w:val="24"/>
          <w:szCs w:val="24"/>
        </w:rPr>
        <w:t>произшествия и инциденти с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 морски кораби, намиращи се във вътрешните водни пътища на Република България</w:t>
      </w:r>
      <w:r w:rsidR="00C25786" w:rsidRPr="00C25786">
        <w:t xml:space="preserve"> </w:t>
      </w:r>
      <w:r w:rsidR="00C25786" w:rsidRPr="00C25786">
        <w:rPr>
          <w:rFonts w:ascii="Times New Roman" w:hAnsi="Times New Roman" w:cs="Times New Roman"/>
          <w:sz w:val="24"/>
          <w:szCs w:val="24"/>
        </w:rPr>
        <w:t>и речни кораби, плаващи във вътрешните морски води и в териториалното море на Република България</w:t>
      </w:r>
      <w:r w:rsidR="006C2660">
        <w:rPr>
          <w:rFonts w:ascii="Times New Roman" w:hAnsi="Times New Roman" w:cs="Times New Roman"/>
          <w:sz w:val="24"/>
          <w:szCs w:val="24"/>
        </w:rPr>
        <w:t>;</w:t>
      </w:r>
    </w:p>
    <w:p w:rsidR="006C2660" w:rsidRPr="006C2660" w:rsidRDefault="002933FA" w:rsidP="006C26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2660">
        <w:rPr>
          <w:rFonts w:ascii="Times New Roman" w:hAnsi="Times New Roman" w:cs="Times New Roman"/>
          <w:sz w:val="24"/>
          <w:szCs w:val="24"/>
        </w:rPr>
        <w:t>тежки железопътни произшествия, както и по своя преценка – разследване на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 произшествия и инциденти, които при различна обстановка са могли да доведат до последиците на тежките железопътни произшествия</w:t>
      </w:r>
      <w:r w:rsidR="008B6B0B">
        <w:rPr>
          <w:rFonts w:ascii="Times New Roman" w:hAnsi="Times New Roman" w:cs="Times New Roman"/>
          <w:sz w:val="24"/>
          <w:szCs w:val="24"/>
        </w:rPr>
        <w:t>,</w:t>
      </w:r>
      <w:r w:rsidR="006C2660">
        <w:rPr>
          <w:rFonts w:ascii="Times New Roman" w:hAnsi="Times New Roman" w:cs="Times New Roman"/>
          <w:sz w:val="24"/>
          <w:szCs w:val="24"/>
        </w:rPr>
        <w:t xml:space="preserve"> и на п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роизшествия и </w:t>
      </w:r>
      <w:r w:rsidR="006C2660">
        <w:rPr>
          <w:rFonts w:ascii="Times New Roman" w:hAnsi="Times New Roman" w:cs="Times New Roman"/>
          <w:sz w:val="24"/>
          <w:szCs w:val="24"/>
        </w:rPr>
        <w:t>инциденти извън посочените</w:t>
      </w:r>
      <w:r w:rsidR="006C2660" w:rsidRPr="006C2660">
        <w:rPr>
          <w:rFonts w:ascii="Times New Roman" w:hAnsi="Times New Roman" w:cs="Times New Roman"/>
          <w:sz w:val="24"/>
          <w:szCs w:val="24"/>
        </w:rPr>
        <w:t>.</w:t>
      </w:r>
    </w:p>
    <w:p w:rsidR="00AE609D" w:rsidRPr="00F23D67" w:rsidRDefault="002933FA" w:rsidP="002933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16AEB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6C2660">
        <w:rPr>
          <w:rFonts w:ascii="Times New Roman" w:hAnsi="Times New Roman" w:cs="Times New Roman"/>
          <w:sz w:val="24"/>
          <w:szCs w:val="24"/>
        </w:rPr>
        <w:t>При осъществяване на дейността по ал. 1 и</w:t>
      </w:r>
      <w:r w:rsidR="007877AC">
        <w:rPr>
          <w:rFonts w:ascii="Times New Roman" w:hAnsi="Times New Roman" w:cs="Times New Roman"/>
          <w:sz w:val="24"/>
          <w:szCs w:val="24"/>
        </w:rPr>
        <w:t xml:space="preserve"> </w:t>
      </w:r>
      <w:r w:rsidR="00AE609D" w:rsidRPr="00F23D67">
        <w:rPr>
          <w:rFonts w:ascii="Times New Roman" w:hAnsi="Times New Roman" w:cs="Times New Roman"/>
          <w:sz w:val="24"/>
          <w:szCs w:val="24"/>
        </w:rPr>
        <w:t>в съответствие с чл</w:t>
      </w:r>
      <w:r w:rsidR="005A48FA" w:rsidRPr="00F23D67">
        <w:rPr>
          <w:rFonts w:ascii="Times New Roman" w:hAnsi="Times New Roman" w:cs="Times New Roman"/>
          <w:sz w:val="24"/>
          <w:szCs w:val="24"/>
        </w:rPr>
        <w:t xml:space="preserve">. 16ж </w:t>
      </w:r>
      <w:r w:rsidR="004D349D">
        <w:rPr>
          <w:rFonts w:ascii="Times New Roman" w:hAnsi="Times New Roman" w:cs="Times New Roman"/>
          <w:sz w:val="24"/>
          <w:szCs w:val="24"/>
        </w:rPr>
        <w:t>от</w:t>
      </w:r>
      <w:r w:rsidR="005A48FA" w:rsidRPr="00F23D67">
        <w:rPr>
          <w:rFonts w:ascii="Times New Roman" w:hAnsi="Times New Roman" w:cs="Times New Roman"/>
          <w:sz w:val="24"/>
          <w:szCs w:val="24"/>
        </w:rPr>
        <w:t xml:space="preserve"> З</w:t>
      </w:r>
      <w:r w:rsidR="004D349D">
        <w:rPr>
          <w:rFonts w:ascii="Times New Roman" w:hAnsi="Times New Roman" w:cs="Times New Roman"/>
          <w:sz w:val="24"/>
          <w:szCs w:val="24"/>
        </w:rPr>
        <w:t>акона за гражданското въздухоплаване</w:t>
      </w:r>
      <w:r w:rsidR="00E05F7D" w:rsidRPr="00F23D67">
        <w:rPr>
          <w:rFonts w:ascii="Times New Roman" w:hAnsi="Times New Roman" w:cs="Times New Roman"/>
          <w:sz w:val="24"/>
          <w:szCs w:val="24"/>
        </w:rPr>
        <w:t>, чл.</w:t>
      </w:r>
      <w:r w:rsidR="004D349D">
        <w:rPr>
          <w:rFonts w:ascii="Times New Roman" w:hAnsi="Times New Roman" w:cs="Times New Roman"/>
          <w:sz w:val="24"/>
          <w:szCs w:val="24"/>
        </w:rPr>
        <w:t xml:space="preserve"> </w:t>
      </w:r>
      <w:r w:rsidR="00E05F7D" w:rsidRPr="00F23D67">
        <w:rPr>
          <w:rFonts w:ascii="Times New Roman" w:hAnsi="Times New Roman" w:cs="Times New Roman"/>
          <w:sz w:val="24"/>
          <w:szCs w:val="24"/>
        </w:rPr>
        <w:t xml:space="preserve">79 </w:t>
      </w:r>
      <w:r w:rsidR="004D349D">
        <w:rPr>
          <w:rFonts w:ascii="Times New Roman" w:hAnsi="Times New Roman" w:cs="Times New Roman"/>
          <w:sz w:val="24"/>
          <w:szCs w:val="24"/>
        </w:rPr>
        <w:t>от</w:t>
      </w:r>
      <w:r w:rsidR="00E05F7D" w:rsidRPr="00F23D67">
        <w:rPr>
          <w:rFonts w:ascii="Times New Roman" w:hAnsi="Times New Roman" w:cs="Times New Roman"/>
          <w:sz w:val="24"/>
          <w:szCs w:val="24"/>
        </w:rPr>
        <w:t xml:space="preserve"> К</w:t>
      </w:r>
      <w:r w:rsidR="004D349D">
        <w:rPr>
          <w:rFonts w:ascii="Times New Roman" w:hAnsi="Times New Roman" w:cs="Times New Roman"/>
          <w:sz w:val="24"/>
          <w:szCs w:val="24"/>
        </w:rPr>
        <w:t>одекса на търговското корабоплаване</w:t>
      </w:r>
      <w:r w:rsidR="00E05F7D" w:rsidRPr="00F23D67">
        <w:rPr>
          <w:rFonts w:ascii="Times New Roman" w:hAnsi="Times New Roman" w:cs="Times New Roman"/>
          <w:sz w:val="24"/>
          <w:szCs w:val="24"/>
        </w:rPr>
        <w:t xml:space="preserve"> и чл. 115и и чл. 115к </w:t>
      </w:r>
      <w:r w:rsidR="004D349D">
        <w:rPr>
          <w:rFonts w:ascii="Times New Roman" w:hAnsi="Times New Roman" w:cs="Times New Roman"/>
          <w:sz w:val="24"/>
          <w:szCs w:val="24"/>
        </w:rPr>
        <w:t>от</w:t>
      </w:r>
      <w:r w:rsidR="00CA79A3" w:rsidRPr="00F23D67">
        <w:rPr>
          <w:rFonts w:ascii="Times New Roman" w:hAnsi="Times New Roman" w:cs="Times New Roman"/>
          <w:sz w:val="24"/>
          <w:szCs w:val="24"/>
        </w:rPr>
        <w:t xml:space="preserve"> З</w:t>
      </w:r>
      <w:r w:rsidR="004D349D">
        <w:rPr>
          <w:rFonts w:ascii="Times New Roman" w:hAnsi="Times New Roman" w:cs="Times New Roman"/>
          <w:sz w:val="24"/>
          <w:szCs w:val="24"/>
        </w:rPr>
        <w:t>акона за железопътния транспорт</w:t>
      </w:r>
      <w:r w:rsid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6C2660">
        <w:rPr>
          <w:rFonts w:ascii="Times New Roman" w:hAnsi="Times New Roman" w:cs="Times New Roman"/>
          <w:sz w:val="24"/>
          <w:szCs w:val="24"/>
        </w:rPr>
        <w:t>бордът</w:t>
      </w:r>
      <w:r w:rsidR="00AA70BF">
        <w:rPr>
          <w:rFonts w:ascii="Times New Roman" w:hAnsi="Times New Roman" w:cs="Times New Roman"/>
          <w:sz w:val="24"/>
          <w:szCs w:val="24"/>
        </w:rPr>
        <w:t>:</w:t>
      </w:r>
    </w:p>
    <w:p w:rsidR="00CD2793" w:rsidRPr="00F23D67" w:rsidRDefault="00CA79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съществява координация между ведомствата и юридическите лица, участващи при разследване на авиационни събития, разследване на 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рск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орските пространства 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публика България,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на </w:t>
      </w:r>
      <w:r w:rsid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я</w:t>
      </w:r>
      <w:r w:rsidR="006C2660" w:rsidRPr="006C2660">
        <w:t xml:space="preserve"> </w:t>
      </w:r>
      <w:r w:rsidR="006C2660" w:rsidRP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нциденти</w:t>
      </w:r>
      <w:r w:rsid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и кораби, намиращи се във вътрешните водни пътища на Република България</w:t>
      </w:r>
      <w:r w:rsidR="00C25786" w:rsidRPr="00C25786">
        <w:t xml:space="preserve">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чни кораби, плаващи във вътрешните морски води и в териториалното море на Република България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азследване на произшествия и инциденти в железопътния транспорт;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CA79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рганизира и участва в международни срещи, свързани с разследване на авиационни събития, разследване на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рск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рските пространства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на произшествия и инциденти с морски кораби, намиращи се във вътрешните водни пътища на Република България и речни кораби, плаващи във вътрешните морски води и в териториалното море на Република България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следване на произшествия и инциденти в железопътния транспорт;</w:t>
      </w:r>
    </w:p>
    <w:p w:rsidR="00CD2793" w:rsidRPr="00F23D67" w:rsidRDefault="00CA79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3. поддържа контакт с органи за разследване на произшествия на чужди държави за привличане на експерти в случай на тежко произшествие.</w:t>
      </w:r>
      <w:r w:rsid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5B3B" w:rsidRPr="00F23D67" w:rsidRDefault="00855B3B">
      <w:pPr>
        <w:pStyle w:val="NoSpacing"/>
        <w:jc w:val="both"/>
      </w:pPr>
    </w:p>
    <w:p w:rsidR="00855B3B" w:rsidRPr="00F23D67" w:rsidRDefault="00CA79A3" w:rsidP="00F715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855B3B"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71501">
        <w:rPr>
          <w:rFonts w:ascii="Times New Roman" w:hAnsi="Times New Roman" w:cs="Times New Roman"/>
          <w:b/>
          <w:sz w:val="24"/>
          <w:szCs w:val="24"/>
        </w:rPr>
        <w:t>6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. </w:t>
      </w:r>
      <w:r w:rsidR="00F45C56">
        <w:rPr>
          <w:rFonts w:ascii="Times New Roman" w:hAnsi="Times New Roman" w:cs="Times New Roman"/>
          <w:sz w:val="24"/>
          <w:szCs w:val="24"/>
        </w:rPr>
        <w:t xml:space="preserve">(1) 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855B3B" w:rsidRPr="00F23D67">
        <w:rPr>
          <w:rFonts w:ascii="Times New Roman" w:hAnsi="Times New Roman" w:cs="Times New Roman"/>
          <w:sz w:val="24"/>
          <w:szCs w:val="24"/>
        </w:rPr>
        <w:t>:</w:t>
      </w:r>
    </w:p>
    <w:p w:rsidR="00855B3B" w:rsidRPr="00F23D67" w:rsidRDefault="00CA79A3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C6C79" w:rsidRPr="00F23D67">
        <w:rPr>
          <w:rFonts w:ascii="Times New Roman" w:hAnsi="Times New Roman" w:cs="Times New Roman"/>
          <w:sz w:val="24"/>
          <w:szCs w:val="24"/>
        </w:rPr>
        <w:t>п</w:t>
      </w:r>
      <w:r w:rsidR="00855B3B" w:rsidRPr="00F23D67">
        <w:rPr>
          <w:rFonts w:ascii="Times New Roman" w:hAnsi="Times New Roman" w:cs="Times New Roman"/>
          <w:sz w:val="24"/>
          <w:szCs w:val="24"/>
        </w:rPr>
        <w:t>редставлява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55B3B" w:rsidRPr="00F23D67" w:rsidRDefault="00CA79A3" w:rsidP="004D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6C79" w:rsidRPr="00F23D67">
        <w:rPr>
          <w:rFonts w:ascii="Times New Roman" w:hAnsi="Times New Roman" w:cs="Times New Roman"/>
          <w:sz w:val="24"/>
          <w:szCs w:val="24"/>
        </w:rPr>
        <w:t>с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виква </w:t>
      </w:r>
      <w:r w:rsidR="00A9389D">
        <w:rPr>
          <w:rFonts w:ascii="Times New Roman" w:hAnsi="Times New Roman" w:cs="Times New Roman"/>
          <w:sz w:val="24"/>
          <w:szCs w:val="24"/>
        </w:rPr>
        <w:t xml:space="preserve">и </w:t>
      </w:r>
      <w:r w:rsidR="00036A0C">
        <w:rPr>
          <w:rFonts w:ascii="Times New Roman" w:hAnsi="Times New Roman" w:cs="Times New Roman"/>
          <w:sz w:val="24"/>
          <w:szCs w:val="24"/>
        </w:rPr>
        <w:t>ръководи заседанията на управителния съвет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55B3B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6C79" w:rsidRPr="00F23D67">
        <w:rPr>
          <w:rFonts w:ascii="Times New Roman" w:hAnsi="Times New Roman" w:cs="Times New Roman"/>
          <w:sz w:val="24"/>
          <w:szCs w:val="24"/>
        </w:rPr>
        <w:t>у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твърждава структурата и длъжностните характеристики на </w:t>
      </w:r>
      <w:r w:rsidR="005363E3">
        <w:rPr>
          <w:rFonts w:ascii="Times New Roman" w:hAnsi="Times New Roman" w:cs="Times New Roman"/>
          <w:sz w:val="24"/>
          <w:szCs w:val="24"/>
        </w:rPr>
        <w:t>инспекторите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 в </w:t>
      </w:r>
      <w:r w:rsidR="00F45C56">
        <w:rPr>
          <w:rFonts w:ascii="Times New Roman" w:hAnsi="Times New Roman" w:cs="Times New Roman"/>
          <w:sz w:val="24"/>
          <w:szCs w:val="24"/>
        </w:rPr>
        <w:t>борда;</w:t>
      </w:r>
    </w:p>
    <w:p w:rsidR="00626B37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C6C79" w:rsidRPr="00F23D67">
        <w:rPr>
          <w:rFonts w:ascii="Times New Roman" w:hAnsi="Times New Roman" w:cs="Times New Roman"/>
          <w:sz w:val="24"/>
          <w:szCs w:val="24"/>
        </w:rPr>
        <w:t>н</w:t>
      </w:r>
      <w:r w:rsidR="00626B37" w:rsidRPr="00F23D67">
        <w:rPr>
          <w:rFonts w:ascii="Times New Roman" w:hAnsi="Times New Roman" w:cs="Times New Roman"/>
          <w:sz w:val="24"/>
          <w:szCs w:val="24"/>
        </w:rPr>
        <w:t>азначава и освобождава от</w:t>
      </w:r>
      <w:r w:rsidR="00A9389D">
        <w:rPr>
          <w:rFonts w:ascii="Times New Roman" w:hAnsi="Times New Roman" w:cs="Times New Roman"/>
          <w:sz w:val="24"/>
          <w:szCs w:val="24"/>
        </w:rPr>
        <w:t xml:space="preserve"> заеманата длъжност </w:t>
      </w:r>
      <w:r w:rsidR="005363E3">
        <w:rPr>
          <w:rFonts w:ascii="Times New Roman" w:hAnsi="Times New Roman" w:cs="Times New Roman"/>
          <w:sz w:val="24"/>
          <w:szCs w:val="24"/>
        </w:rPr>
        <w:t>инспекторите</w:t>
      </w:r>
      <w:r w:rsidR="00F45C56">
        <w:rPr>
          <w:rFonts w:ascii="Times New Roman" w:hAnsi="Times New Roman" w:cs="Times New Roman"/>
          <w:sz w:val="24"/>
          <w:szCs w:val="24"/>
        </w:rPr>
        <w:t xml:space="preserve"> в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626B37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3C6C79" w:rsidRPr="00F23D67">
        <w:rPr>
          <w:rFonts w:ascii="Times New Roman" w:hAnsi="Times New Roman" w:cs="Times New Roman"/>
          <w:sz w:val="24"/>
          <w:szCs w:val="24"/>
        </w:rPr>
        <w:t>о</w:t>
      </w:r>
      <w:r w:rsidR="00626B37" w:rsidRPr="00F23D67">
        <w:rPr>
          <w:rFonts w:ascii="Times New Roman" w:hAnsi="Times New Roman" w:cs="Times New Roman"/>
          <w:sz w:val="24"/>
          <w:szCs w:val="24"/>
        </w:rPr>
        <w:t>рганизира привеждането в изпълнение на решенията на борд</w:t>
      </w:r>
      <w:r w:rsidR="00A9389D">
        <w:rPr>
          <w:rFonts w:ascii="Times New Roman" w:hAnsi="Times New Roman" w:cs="Times New Roman"/>
          <w:sz w:val="24"/>
          <w:szCs w:val="24"/>
        </w:rPr>
        <w:t>а и контролира тяхното спазване;</w:t>
      </w:r>
    </w:p>
    <w:p w:rsidR="00626B37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3C6C79" w:rsidRPr="00F23D67">
        <w:rPr>
          <w:rFonts w:ascii="Times New Roman" w:hAnsi="Times New Roman" w:cs="Times New Roman"/>
          <w:sz w:val="24"/>
          <w:szCs w:val="24"/>
        </w:rPr>
        <w:t>у</w:t>
      </w:r>
      <w:r w:rsidR="00626B37" w:rsidRPr="00F23D67">
        <w:rPr>
          <w:rFonts w:ascii="Times New Roman" w:hAnsi="Times New Roman" w:cs="Times New Roman"/>
          <w:sz w:val="24"/>
          <w:szCs w:val="24"/>
        </w:rPr>
        <w:t>твърждава правилни</w:t>
      </w:r>
      <w:r w:rsidR="00A9389D">
        <w:rPr>
          <w:rFonts w:ascii="Times New Roman" w:hAnsi="Times New Roman" w:cs="Times New Roman"/>
          <w:sz w:val="24"/>
          <w:szCs w:val="24"/>
        </w:rPr>
        <w:t>ка за вътрешния трудов ред;</w:t>
      </w:r>
    </w:p>
    <w:p w:rsidR="00626B3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>7.</w:t>
      </w:r>
      <w:r w:rsidR="00F45C56">
        <w:rPr>
          <w:rFonts w:ascii="Times New Roman" w:hAnsi="Times New Roman" w:cs="Times New Roman"/>
          <w:sz w:val="24"/>
          <w:szCs w:val="24"/>
        </w:rPr>
        <w:t xml:space="preserve"> </w:t>
      </w:r>
      <w:r w:rsidR="003C6C79" w:rsidRPr="00F23D67">
        <w:rPr>
          <w:rFonts w:ascii="Times New Roman" w:hAnsi="Times New Roman" w:cs="Times New Roman"/>
          <w:sz w:val="24"/>
          <w:szCs w:val="24"/>
        </w:rPr>
        <w:t>у</w:t>
      </w:r>
      <w:r w:rsidR="00626B37" w:rsidRPr="00F23D67">
        <w:rPr>
          <w:rFonts w:ascii="Times New Roman" w:hAnsi="Times New Roman" w:cs="Times New Roman"/>
          <w:sz w:val="24"/>
          <w:szCs w:val="24"/>
        </w:rPr>
        <w:t xml:space="preserve">твърждава реда за администриране на документите в </w:t>
      </w:r>
      <w:r w:rsidR="00A9389D">
        <w:rPr>
          <w:rFonts w:ascii="Times New Roman" w:hAnsi="Times New Roman" w:cs="Times New Roman"/>
          <w:sz w:val="24"/>
          <w:szCs w:val="24"/>
        </w:rPr>
        <w:t>борда, както и тяхното движение;</w:t>
      </w:r>
    </w:p>
    <w:p w:rsidR="00F23D67" w:rsidRDefault="00F23D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34668E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заповеди за създаване на комисии за разследване на произшествията във въздушния, </w:t>
      </w:r>
      <w:r w:rsidR="00A9389D">
        <w:rPr>
          <w:rFonts w:ascii="Times New Roman" w:hAnsi="Times New Roman" w:cs="Times New Roman"/>
          <w:sz w:val="24"/>
          <w:szCs w:val="24"/>
        </w:rPr>
        <w:t>водния и железопътния транспорт</w:t>
      </w:r>
      <w:r w:rsidR="00F91E63">
        <w:rPr>
          <w:rFonts w:ascii="Times New Roman" w:hAnsi="Times New Roman" w:cs="Times New Roman"/>
          <w:sz w:val="24"/>
          <w:szCs w:val="24"/>
        </w:rPr>
        <w:t xml:space="preserve"> по предложение на </w:t>
      </w:r>
      <w:r w:rsidR="00410F9D">
        <w:rPr>
          <w:rFonts w:ascii="Times New Roman" w:hAnsi="Times New Roman" w:cs="Times New Roman"/>
          <w:sz w:val="24"/>
          <w:szCs w:val="24"/>
        </w:rPr>
        <w:t xml:space="preserve">члена на управителния съвет </w:t>
      </w:r>
      <w:r w:rsidR="00410F9D" w:rsidRPr="00410F9D">
        <w:rPr>
          <w:rFonts w:ascii="Times New Roman" w:hAnsi="Times New Roman" w:cs="Times New Roman"/>
          <w:sz w:val="24"/>
          <w:szCs w:val="24"/>
        </w:rPr>
        <w:t xml:space="preserve">с компетентност в </w:t>
      </w:r>
      <w:r w:rsidR="00410F9D">
        <w:rPr>
          <w:rFonts w:ascii="Times New Roman" w:hAnsi="Times New Roman" w:cs="Times New Roman"/>
          <w:sz w:val="24"/>
          <w:szCs w:val="24"/>
        </w:rPr>
        <w:t>съответния</w:t>
      </w:r>
      <w:r w:rsidR="00410F9D" w:rsidRPr="00410F9D">
        <w:rPr>
          <w:rFonts w:ascii="Times New Roman" w:hAnsi="Times New Roman" w:cs="Times New Roman"/>
          <w:sz w:val="24"/>
          <w:szCs w:val="24"/>
        </w:rPr>
        <w:t xml:space="preserve"> вид транспорт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819A6" w:rsidRPr="00F23D67" w:rsidRDefault="00682B8B" w:rsidP="008819A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19A6">
        <w:rPr>
          <w:rFonts w:ascii="Times New Roman" w:hAnsi="Times New Roman" w:cs="Times New Roman"/>
          <w:sz w:val="24"/>
          <w:szCs w:val="24"/>
        </w:rPr>
        <w:t>. о</w:t>
      </w:r>
      <w:r w:rsidR="008819A6" w:rsidRPr="008819A6">
        <w:rPr>
          <w:rFonts w:ascii="Times New Roman" w:hAnsi="Times New Roman" w:cs="Times New Roman"/>
          <w:sz w:val="24"/>
          <w:szCs w:val="24"/>
        </w:rPr>
        <w:t>сигурява дейностите в сферата на международното сътрудничество, свързани с разследвания във връзка с безопасността във въздушния, водния и железопътен транспорт</w:t>
      </w:r>
      <w:r w:rsidR="008C7348">
        <w:rPr>
          <w:rFonts w:ascii="Times New Roman" w:hAnsi="Times New Roman" w:cs="Times New Roman"/>
          <w:sz w:val="24"/>
          <w:szCs w:val="24"/>
        </w:rPr>
        <w:t>.</w:t>
      </w:r>
    </w:p>
    <w:p w:rsidR="00626B37" w:rsidRPr="00F23D67" w:rsidRDefault="00F23D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56">
        <w:rPr>
          <w:rFonts w:ascii="Times New Roman" w:hAnsi="Times New Roman" w:cs="Times New Roman"/>
          <w:sz w:val="24"/>
          <w:szCs w:val="24"/>
        </w:rPr>
        <w:t>(2)</w:t>
      </w:r>
      <w:r w:rsidR="00CA79A3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F45C56">
        <w:rPr>
          <w:rFonts w:ascii="Times New Roman" w:hAnsi="Times New Roman" w:cs="Times New Roman"/>
          <w:sz w:val="24"/>
          <w:szCs w:val="24"/>
        </w:rPr>
        <w:t>П</w:t>
      </w:r>
      <w:r w:rsidR="00626B37" w:rsidRPr="00F23D67">
        <w:rPr>
          <w:rFonts w:ascii="Times New Roman" w:hAnsi="Times New Roman" w:cs="Times New Roman"/>
          <w:sz w:val="24"/>
          <w:szCs w:val="24"/>
        </w:rPr>
        <w:t xml:space="preserve">равомощията на председателя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626B37" w:rsidRPr="00F23D67">
        <w:rPr>
          <w:rFonts w:ascii="Times New Roman" w:hAnsi="Times New Roman" w:cs="Times New Roman"/>
          <w:sz w:val="24"/>
          <w:szCs w:val="24"/>
        </w:rPr>
        <w:t>в негово отсъствие се осъществява</w:t>
      </w:r>
      <w:r w:rsidR="00F45C56">
        <w:rPr>
          <w:rFonts w:ascii="Times New Roman" w:hAnsi="Times New Roman" w:cs="Times New Roman"/>
          <w:sz w:val="24"/>
          <w:szCs w:val="24"/>
        </w:rPr>
        <w:t>т</w:t>
      </w:r>
      <w:r w:rsidR="00626B37" w:rsidRPr="00F23D67">
        <w:rPr>
          <w:rFonts w:ascii="Times New Roman" w:hAnsi="Times New Roman" w:cs="Times New Roman"/>
          <w:sz w:val="24"/>
          <w:szCs w:val="24"/>
        </w:rPr>
        <w:t xml:space="preserve"> от заместник-председател, за което се издава заповед за всеки конкретен случай</w:t>
      </w:r>
      <w:r w:rsidR="00A9389D">
        <w:rPr>
          <w:rFonts w:ascii="Times New Roman" w:hAnsi="Times New Roman" w:cs="Times New Roman"/>
          <w:sz w:val="24"/>
          <w:szCs w:val="24"/>
        </w:rPr>
        <w:t>.</w:t>
      </w:r>
      <w:r w:rsidR="00682B8B">
        <w:rPr>
          <w:rFonts w:ascii="Times New Roman" w:hAnsi="Times New Roman" w:cs="Times New Roman"/>
          <w:sz w:val="24"/>
          <w:szCs w:val="24"/>
        </w:rPr>
        <w:t xml:space="preserve"> При отсъствие на заместник-председател</w:t>
      </w:r>
      <w:r w:rsidR="00140D80">
        <w:rPr>
          <w:rFonts w:ascii="Times New Roman" w:hAnsi="Times New Roman" w:cs="Times New Roman"/>
          <w:sz w:val="24"/>
          <w:szCs w:val="24"/>
        </w:rPr>
        <w:t>ите</w:t>
      </w:r>
      <w:r w:rsidR="00682B8B">
        <w:rPr>
          <w:rFonts w:ascii="Times New Roman" w:hAnsi="Times New Roman" w:cs="Times New Roman"/>
          <w:sz w:val="24"/>
          <w:szCs w:val="24"/>
        </w:rPr>
        <w:t>, председателят оправомощава друго лице от</w:t>
      </w:r>
      <w:r w:rsidR="00140D80">
        <w:rPr>
          <w:rFonts w:ascii="Times New Roman" w:hAnsi="Times New Roman" w:cs="Times New Roman"/>
          <w:sz w:val="24"/>
          <w:szCs w:val="24"/>
        </w:rPr>
        <w:t xml:space="preserve"> структурата на борда.</w:t>
      </w:r>
      <w:r w:rsidR="0068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37" w:rsidRPr="00F23D67" w:rsidRDefault="00626B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6B37" w:rsidRPr="00F23D67" w:rsidRDefault="00626B37" w:rsidP="004202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7</w:t>
      </w:r>
      <w:r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104F5D" w:rsidRPr="00F23D67"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="00140D80">
        <w:rPr>
          <w:rFonts w:ascii="Times New Roman" w:hAnsi="Times New Roman" w:cs="Times New Roman"/>
          <w:sz w:val="24"/>
          <w:szCs w:val="24"/>
        </w:rPr>
        <w:t>ите</w:t>
      </w:r>
      <w:r w:rsidR="00F45C56">
        <w:rPr>
          <w:rFonts w:ascii="Times New Roman" w:hAnsi="Times New Roman" w:cs="Times New Roman"/>
          <w:sz w:val="24"/>
          <w:szCs w:val="24"/>
        </w:rPr>
        <w:t xml:space="preserve">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F45C56">
        <w:rPr>
          <w:rFonts w:ascii="Times New Roman" w:hAnsi="Times New Roman" w:cs="Times New Roman"/>
          <w:sz w:val="24"/>
          <w:szCs w:val="24"/>
        </w:rPr>
        <w:t>борда:</w:t>
      </w:r>
    </w:p>
    <w:p w:rsidR="00104F5D" w:rsidRPr="00F23D67" w:rsidRDefault="00CA79A3" w:rsidP="004202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 xml:space="preserve">1. </w:t>
      </w:r>
      <w:r w:rsidR="003C6C79" w:rsidRPr="00F23D67">
        <w:rPr>
          <w:rFonts w:ascii="Times New Roman" w:hAnsi="Times New Roman" w:cs="Times New Roman"/>
          <w:sz w:val="24"/>
          <w:szCs w:val="24"/>
        </w:rPr>
        <w:t>п</w:t>
      </w:r>
      <w:r w:rsidR="00104F5D" w:rsidRPr="00F23D67">
        <w:rPr>
          <w:rFonts w:ascii="Times New Roman" w:hAnsi="Times New Roman" w:cs="Times New Roman"/>
          <w:sz w:val="24"/>
          <w:szCs w:val="24"/>
        </w:rPr>
        <w:t>одпомага</w:t>
      </w:r>
      <w:r w:rsidR="00140D80">
        <w:rPr>
          <w:rFonts w:ascii="Times New Roman" w:hAnsi="Times New Roman" w:cs="Times New Roman"/>
          <w:sz w:val="24"/>
          <w:szCs w:val="24"/>
        </w:rPr>
        <w:t>т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242647">
        <w:rPr>
          <w:rFonts w:ascii="Times New Roman" w:hAnsi="Times New Roman" w:cs="Times New Roman"/>
          <w:sz w:val="24"/>
          <w:szCs w:val="24"/>
        </w:rPr>
        <w:t>при осъществяване на неговите правомощия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104F5D" w:rsidRPr="00F23D67" w:rsidRDefault="00CA79A3" w:rsidP="004D34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6C79" w:rsidRPr="00F23D67">
        <w:rPr>
          <w:rFonts w:ascii="Times New Roman" w:hAnsi="Times New Roman" w:cs="Times New Roman"/>
          <w:sz w:val="24"/>
          <w:szCs w:val="24"/>
        </w:rPr>
        <w:t>з</w:t>
      </w:r>
      <w:r w:rsidR="00104F5D" w:rsidRPr="00F23D67">
        <w:rPr>
          <w:rFonts w:ascii="Times New Roman" w:hAnsi="Times New Roman" w:cs="Times New Roman"/>
          <w:sz w:val="24"/>
          <w:szCs w:val="24"/>
        </w:rPr>
        <w:t>амества</w:t>
      </w:r>
      <w:r w:rsidR="00140D80">
        <w:rPr>
          <w:rFonts w:ascii="Times New Roman" w:hAnsi="Times New Roman" w:cs="Times New Roman"/>
          <w:sz w:val="24"/>
          <w:szCs w:val="24"/>
        </w:rPr>
        <w:t>т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F45C5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04F5D" w:rsidRPr="00F23D67">
        <w:rPr>
          <w:rFonts w:ascii="Times New Roman" w:hAnsi="Times New Roman" w:cs="Times New Roman"/>
          <w:sz w:val="24"/>
          <w:szCs w:val="24"/>
        </w:rPr>
        <w:t>при негово отсъствие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104F5D" w:rsidRPr="00F23D67" w:rsidRDefault="00CA79A3" w:rsidP="00420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6C79" w:rsidRPr="00F23D67">
        <w:rPr>
          <w:rFonts w:ascii="Times New Roman" w:hAnsi="Times New Roman" w:cs="Times New Roman"/>
          <w:sz w:val="24"/>
          <w:szCs w:val="24"/>
        </w:rPr>
        <w:t>м</w:t>
      </w:r>
      <w:r w:rsidR="00104F5D" w:rsidRPr="00F23D67">
        <w:rPr>
          <w:rFonts w:ascii="Times New Roman" w:hAnsi="Times New Roman" w:cs="Times New Roman"/>
          <w:sz w:val="24"/>
          <w:szCs w:val="24"/>
        </w:rPr>
        <w:t>о</w:t>
      </w:r>
      <w:r w:rsidR="00140D80">
        <w:rPr>
          <w:rFonts w:ascii="Times New Roman" w:hAnsi="Times New Roman" w:cs="Times New Roman"/>
          <w:sz w:val="24"/>
          <w:szCs w:val="24"/>
        </w:rPr>
        <w:t>гат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да представлява</w:t>
      </w:r>
      <w:r w:rsidR="00140D80">
        <w:rPr>
          <w:rFonts w:ascii="Times New Roman" w:hAnsi="Times New Roman" w:cs="Times New Roman"/>
          <w:sz w:val="24"/>
          <w:szCs w:val="24"/>
        </w:rPr>
        <w:t>т</w:t>
      </w:r>
      <w:r w:rsidR="00242647">
        <w:rPr>
          <w:rFonts w:ascii="Times New Roman" w:hAnsi="Times New Roman" w:cs="Times New Roman"/>
          <w:sz w:val="24"/>
          <w:szCs w:val="24"/>
        </w:rPr>
        <w:t xml:space="preserve"> борда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пр</w:t>
      </w:r>
      <w:r w:rsidR="00242647">
        <w:rPr>
          <w:rFonts w:ascii="Times New Roman" w:hAnsi="Times New Roman" w:cs="Times New Roman"/>
          <w:sz w:val="24"/>
          <w:szCs w:val="24"/>
        </w:rPr>
        <w:t>ед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242647">
        <w:rPr>
          <w:rFonts w:ascii="Times New Roman" w:hAnsi="Times New Roman" w:cs="Times New Roman"/>
          <w:sz w:val="24"/>
          <w:szCs w:val="24"/>
        </w:rPr>
        <w:t>националните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и международни</w:t>
      </w:r>
      <w:r w:rsidR="00242647">
        <w:rPr>
          <w:rFonts w:ascii="Times New Roman" w:hAnsi="Times New Roman" w:cs="Times New Roman"/>
          <w:sz w:val="24"/>
          <w:szCs w:val="24"/>
        </w:rPr>
        <w:t>те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институции</w:t>
      </w:r>
      <w:r w:rsidR="00242647">
        <w:rPr>
          <w:rFonts w:ascii="Times New Roman" w:hAnsi="Times New Roman" w:cs="Times New Roman"/>
          <w:sz w:val="24"/>
          <w:szCs w:val="24"/>
        </w:rPr>
        <w:t xml:space="preserve"> в случаите, когато </w:t>
      </w:r>
      <w:r w:rsidR="00140D80">
        <w:rPr>
          <w:rFonts w:ascii="Times New Roman" w:hAnsi="Times New Roman" w:cs="Times New Roman"/>
          <w:sz w:val="24"/>
          <w:szCs w:val="24"/>
        </w:rPr>
        <w:t>са</w:t>
      </w:r>
      <w:r w:rsidR="00242647">
        <w:rPr>
          <w:rFonts w:ascii="Times New Roman" w:hAnsi="Times New Roman" w:cs="Times New Roman"/>
          <w:sz w:val="24"/>
          <w:szCs w:val="24"/>
        </w:rPr>
        <w:t xml:space="preserve"> оправомощен</w:t>
      </w:r>
      <w:r w:rsidR="00140D80">
        <w:rPr>
          <w:rFonts w:ascii="Times New Roman" w:hAnsi="Times New Roman" w:cs="Times New Roman"/>
          <w:sz w:val="24"/>
          <w:szCs w:val="24"/>
        </w:rPr>
        <w:t>и</w:t>
      </w:r>
      <w:r w:rsidR="00242647">
        <w:rPr>
          <w:rFonts w:ascii="Times New Roman" w:hAnsi="Times New Roman" w:cs="Times New Roman"/>
          <w:sz w:val="24"/>
          <w:szCs w:val="24"/>
        </w:rPr>
        <w:t xml:space="preserve"> със заповед от председателя на борда</w:t>
      </w:r>
      <w:r w:rsidRPr="00F23D67">
        <w:rPr>
          <w:rFonts w:ascii="Times New Roman" w:hAnsi="Times New Roman" w:cs="Times New Roman"/>
          <w:sz w:val="24"/>
          <w:szCs w:val="24"/>
        </w:rPr>
        <w:t>.</w:t>
      </w:r>
    </w:p>
    <w:p w:rsidR="00104F5D" w:rsidRPr="00F23D67" w:rsidRDefault="00104F5D" w:rsidP="00BA1B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F5D" w:rsidRPr="00F23D67" w:rsidRDefault="00C950C8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8</w:t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036A0C">
        <w:rPr>
          <w:rFonts w:ascii="Times New Roman" w:hAnsi="Times New Roman" w:cs="Times New Roman"/>
          <w:sz w:val="24"/>
          <w:szCs w:val="24"/>
        </w:rPr>
        <w:t xml:space="preserve">(1) 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104F5D" w:rsidRPr="00F23D67">
        <w:rPr>
          <w:rFonts w:ascii="Times New Roman" w:hAnsi="Times New Roman" w:cs="Times New Roman"/>
          <w:sz w:val="24"/>
          <w:szCs w:val="24"/>
        </w:rPr>
        <w:t>борда:</w:t>
      </w:r>
    </w:p>
    <w:p w:rsidR="00104F5D" w:rsidRPr="00F23D67" w:rsidRDefault="00CA79A3" w:rsidP="004D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C6C79" w:rsidRPr="00F23D67">
        <w:rPr>
          <w:rFonts w:ascii="Times New Roman" w:hAnsi="Times New Roman" w:cs="Times New Roman"/>
          <w:sz w:val="24"/>
          <w:szCs w:val="24"/>
        </w:rPr>
        <w:t>с</w:t>
      </w:r>
      <w:r w:rsidR="00104F5D" w:rsidRPr="00F23D67">
        <w:rPr>
          <w:rFonts w:ascii="Times New Roman" w:hAnsi="Times New Roman" w:cs="Times New Roman"/>
          <w:sz w:val="24"/>
          <w:szCs w:val="24"/>
        </w:rPr>
        <w:t>а равнопоставени</w:t>
      </w:r>
      <w:r w:rsidR="00242647">
        <w:rPr>
          <w:rFonts w:ascii="Times New Roman" w:hAnsi="Times New Roman" w:cs="Times New Roman"/>
          <w:sz w:val="24"/>
          <w:szCs w:val="24"/>
        </w:rPr>
        <w:t xml:space="preserve"> при осъществяване на дейността на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819A6" w:rsidRDefault="00CA79A3" w:rsidP="007528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6C79" w:rsidRPr="00F23D67">
        <w:rPr>
          <w:rFonts w:ascii="Times New Roman" w:hAnsi="Times New Roman" w:cs="Times New Roman"/>
          <w:sz w:val="24"/>
          <w:szCs w:val="24"/>
        </w:rPr>
        <w:t>о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съществяват </w:t>
      </w:r>
      <w:r w:rsidR="00242647">
        <w:rPr>
          <w:rFonts w:ascii="Times New Roman" w:hAnsi="Times New Roman" w:cs="Times New Roman"/>
          <w:sz w:val="24"/>
          <w:szCs w:val="24"/>
        </w:rPr>
        <w:t>дейността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на б</w:t>
      </w:r>
      <w:r w:rsidRPr="00F23D67">
        <w:rPr>
          <w:rFonts w:ascii="Times New Roman" w:hAnsi="Times New Roman" w:cs="Times New Roman"/>
          <w:sz w:val="24"/>
          <w:szCs w:val="24"/>
        </w:rPr>
        <w:t xml:space="preserve">орда </w:t>
      </w:r>
      <w:r w:rsidR="00242647">
        <w:rPr>
          <w:rFonts w:ascii="Times New Roman" w:hAnsi="Times New Roman" w:cs="Times New Roman"/>
          <w:sz w:val="24"/>
          <w:szCs w:val="24"/>
        </w:rPr>
        <w:t>в съответствие с разпоредбите на</w:t>
      </w:r>
      <w:r w:rsidRPr="00F23D67">
        <w:rPr>
          <w:rFonts w:ascii="Times New Roman" w:hAnsi="Times New Roman" w:cs="Times New Roman"/>
          <w:sz w:val="24"/>
          <w:szCs w:val="24"/>
        </w:rPr>
        <w:t xml:space="preserve"> З</w:t>
      </w:r>
      <w:r w:rsidR="00242647">
        <w:rPr>
          <w:rFonts w:ascii="Times New Roman" w:hAnsi="Times New Roman" w:cs="Times New Roman"/>
          <w:sz w:val="24"/>
          <w:szCs w:val="24"/>
        </w:rPr>
        <w:t>акона за гражданското въздухоплаване</w:t>
      </w:r>
      <w:r w:rsidRPr="00F23D67">
        <w:rPr>
          <w:rFonts w:ascii="Times New Roman" w:hAnsi="Times New Roman" w:cs="Times New Roman"/>
          <w:sz w:val="24"/>
          <w:szCs w:val="24"/>
        </w:rPr>
        <w:t>, З</w:t>
      </w:r>
      <w:r w:rsidR="00242647">
        <w:rPr>
          <w:rFonts w:ascii="Times New Roman" w:hAnsi="Times New Roman" w:cs="Times New Roman"/>
          <w:sz w:val="24"/>
          <w:szCs w:val="24"/>
        </w:rPr>
        <w:t>акона за железопътния транспорт</w:t>
      </w:r>
      <w:r w:rsidRPr="00F23D67">
        <w:rPr>
          <w:rFonts w:ascii="Times New Roman" w:hAnsi="Times New Roman" w:cs="Times New Roman"/>
          <w:sz w:val="24"/>
          <w:szCs w:val="24"/>
        </w:rPr>
        <w:t>, К</w:t>
      </w:r>
      <w:r w:rsidR="00242647">
        <w:rPr>
          <w:rFonts w:ascii="Times New Roman" w:hAnsi="Times New Roman" w:cs="Times New Roman"/>
          <w:sz w:val="24"/>
          <w:szCs w:val="24"/>
        </w:rPr>
        <w:t>одекса на търговското корабоплаване,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Правилника за дейността, структурата и организацията на борда</w:t>
      </w:r>
      <w:r w:rsidR="00242647">
        <w:rPr>
          <w:rFonts w:ascii="Times New Roman" w:hAnsi="Times New Roman" w:cs="Times New Roman"/>
          <w:sz w:val="24"/>
          <w:szCs w:val="24"/>
        </w:rPr>
        <w:t>, както и другите приложими нормативни актове от българското законодателство и от правото на Европейския съюз</w:t>
      </w:r>
      <w:r w:rsidR="008819A6">
        <w:rPr>
          <w:rFonts w:ascii="Times New Roman" w:hAnsi="Times New Roman" w:cs="Times New Roman"/>
          <w:sz w:val="24"/>
          <w:szCs w:val="24"/>
        </w:rPr>
        <w:t>;</w:t>
      </w:r>
    </w:p>
    <w:p w:rsidR="00104F5D" w:rsidRDefault="008819A6" w:rsidP="00BA1B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3F59">
        <w:rPr>
          <w:rFonts w:ascii="Times New Roman" w:hAnsi="Times New Roman" w:cs="Times New Roman"/>
          <w:sz w:val="24"/>
          <w:szCs w:val="24"/>
        </w:rPr>
        <w:t xml:space="preserve">могат 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19A6">
        <w:rPr>
          <w:rFonts w:ascii="Times New Roman" w:hAnsi="Times New Roman" w:cs="Times New Roman"/>
          <w:sz w:val="24"/>
          <w:szCs w:val="24"/>
        </w:rPr>
        <w:t xml:space="preserve">частват </w:t>
      </w:r>
      <w:r w:rsidR="00833F59">
        <w:rPr>
          <w:rFonts w:ascii="Times New Roman" w:hAnsi="Times New Roman" w:cs="Times New Roman"/>
          <w:sz w:val="24"/>
          <w:szCs w:val="24"/>
        </w:rPr>
        <w:t>в комисиите за</w:t>
      </w:r>
      <w:r w:rsidRPr="008819A6">
        <w:rPr>
          <w:rFonts w:ascii="Times New Roman" w:hAnsi="Times New Roman" w:cs="Times New Roman"/>
          <w:sz w:val="24"/>
          <w:szCs w:val="24"/>
        </w:rPr>
        <w:t xml:space="preserve"> разследване на </w:t>
      </w:r>
      <w:r>
        <w:rPr>
          <w:rFonts w:ascii="Times New Roman" w:hAnsi="Times New Roman" w:cs="Times New Roman"/>
          <w:sz w:val="24"/>
          <w:szCs w:val="24"/>
        </w:rPr>
        <w:t xml:space="preserve">произшествия, инциденти и </w:t>
      </w:r>
      <w:r w:rsidRPr="008819A6">
        <w:rPr>
          <w:rFonts w:ascii="Times New Roman" w:hAnsi="Times New Roman" w:cs="Times New Roman"/>
          <w:sz w:val="24"/>
          <w:szCs w:val="24"/>
        </w:rPr>
        <w:t xml:space="preserve">събития </w:t>
      </w:r>
      <w:r>
        <w:rPr>
          <w:rFonts w:ascii="Times New Roman" w:hAnsi="Times New Roman" w:cs="Times New Roman"/>
          <w:sz w:val="24"/>
          <w:szCs w:val="24"/>
        </w:rPr>
        <w:t>в съответствие със своята компетентност в един от видовете транспорт</w:t>
      </w:r>
      <w:r w:rsidR="00A9389D">
        <w:rPr>
          <w:rFonts w:ascii="Times New Roman" w:hAnsi="Times New Roman" w:cs="Times New Roman"/>
          <w:sz w:val="24"/>
          <w:szCs w:val="24"/>
        </w:rPr>
        <w:t>.</w:t>
      </w:r>
    </w:p>
    <w:p w:rsidR="00036A0C" w:rsidRPr="00F23D67" w:rsidRDefault="00036A0C" w:rsidP="00BA1B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A0C">
        <w:rPr>
          <w:rFonts w:ascii="Times New Roman" w:hAnsi="Times New Roman" w:cs="Times New Roman"/>
          <w:sz w:val="24"/>
          <w:szCs w:val="24"/>
        </w:rPr>
        <w:t>(2) Управителният съвет приема правила за своята работа.</w:t>
      </w:r>
    </w:p>
    <w:p w:rsidR="00104F5D" w:rsidRPr="00F23D67" w:rsidRDefault="00104F5D">
      <w:pPr>
        <w:pStyle w:val="NoSpacing"/>
        <w:jc w:val="both"/>
      </w:pPr>
    </w:p>
    <w:p w:rsidR="00104F5D" w:rsidRPr="00F23D67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9</w:t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Членовете 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на управителния съвет </w:t>
      </w:r>
      <w:r w:rsidR="00104F5D" w:rsidRPr="00F23D67">
        <w:rPr>
          <w:rFonts w:ascii="Times New Roman" w:hAnsi="Times New Roman" w:cs="Times New Roman"/>
          <w:sz w:val="24"/>
          <w:szCs w:val="24"/>
        </w:rPr>
        <w:t>на борда имат право да:</w:t>
      </w:r>
    </w:p>
    <w:p w:rsidR="00CA79A3" w:rsidRPr="00F23D67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1. правят предложения за </w:t>
      </w:r>
      <w:r w:rsidR="00242647">
        <w:rPr>
          <w:rFonts w:ascii="Times New Roman" w:hAnsi="Times New Roman" w:cs="Times New Roman"/>
          <w:sz w:val="24"/>
          <w:szCs w:val="24"/>
        </w:rPr>
        <w:t>промяна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на този правилник, както и за създаване, изменение и допълнение на вътрешни </w:t>
      </w:r>
      <w:r w:rsidR="00833F59">
        <w:rPr>
          <w:rFonts w:ascii="Times New Roman" w:hAnsi="Times New Roman" w:cs="Times New Roman"/>
          <w:sz w:val="24"/>
          <w:szCs w:val="24"/>
        </w:rPr>
        <w:t>правила за организацията на работ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CA79A3" w:rsidRPr="00F23D67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036A0C">
        <w:rPr>
          <w:rFonts w:ascii="Times New Roman" w:hAnsi="Times New Roman" w:cs="Times New Roman"/>
          <w:sz w:val="24"/>
          <w:szCs w:val="24"/>
        </w:rPr>
        <w:t>2</w:t>
      </w:r>
      <w:r w:rsidR="00104F5D" w:rsidRPr="00F23D67">
        <w:rPr>
          <w:rFonts w:ascii="Times New Roman" w:hAnsi="Times New Roman" w:cs="Times New Roman"/>
          <w:sz w:val="24"/>
          <w:szCs w:val="24"/>
        </w:rPr>
        <w:t>. правят предложения за оптимизиране на работата на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D10B74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036A0C">
        <w:rPr>
          <w:rFonts w:ascii="Times New Roman" w:hAnsi="Times New Roman" w:cs="Times New Roman"/>
          <w:sz w:val="24"/>
          <w:szCs w:val="24"/>
        </w:rPr>
        <w:t>3</w:t>
      </w:r>
      <w:r w:rsidR="00104F5D" w:rsidRPr="00F23D67">
        <w:rPr>
          <w:rFonts w:ascii="Times New Roman" w:hAnsi="Times New Roman" w:cs="Times New Roman"/>
          <w:sz w:val="24"/>
          <w:szCs w:val="24"/>
        </w:rPr>
        <w:t>. правят предложения за финансово обезпечаване</w:t>
      </w:r>
      <w:r w:rsidR="00833F59">
        <w:rPr>
          <w:rFonts w:ascii="Times New Roman" w:hAnsi="Times New Roman" w:cs="Times New Roman"/>
          <w:sz w:val="24"/>
          <w:szCs w:val="24"/>
        </w:rPr>
        <w:t xml:space="preserve"> на дейността на борда;</w:t>
      </w:r>
    </w:p>
    <w:p w:rsidR="00104F5D" w:rsidRDefault="00036A0C" w:rsidP="00D10B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0B74">
        <w:rPr>
          <w:rFonts w:ascii="Times New Roman" w:hAnsi="Times New Roman" w:cs="Times New Roman"/>
          <w:sz w:val="24"/>
          <w:szCs w:val="24"/>
        </w:rPr>
        <w:t xml:space="preserve">. </w:t>
      </w:r>
      <w:r w:rsidR="00D10B74" w:rsidRPr="00D10B74">
        <w:rPr>
          <w:rFonts w:ascii="Times New Roman" w:hAnsi="Times New Roman" w:cs="Times New Roman"/>
          <w:sz w:val="24"/>
          <w:szCs w:val="24"/>
        </w:rPr>
        <w:t xml:space="preserve">организират поддържането и повишаването на квалификацията на инспекторите по съответните </w:t>
      </w:r>
      <w:r w:rsidR="008D4D61">
        <w:rPr>
          <w:rFonts w:ascii="Times New Roman" w:hAnsi="Times New Roman" w:cs="Times New Roman"/>
          <w:sz w:val="24"/>
          <w:szCs w:val="24"/>
        </w:rPr>
        <w:t>видове транспорт.</w:t>
      </w:r>
    </w:p>
    <w:p w:rsidR="00036A0C" w:rsidRPr="00F23D67" w:rsidRDefault="00036A0C" w:rsidP="00D10B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AC3" w:rsidRDefault="00D73464" w:rsidP="00D10B7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C3" w:rsidRPr="00F23D67" w:rsidRDefault="00907AC3" w:rsidP="009B52D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907AC3" w:rsidRPr="00F23D67" w:rsidRDefault="00907AC3" w:rsidP="009B52D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СТРУКТУРА И ФУНКЦИИ НА </w:t>
      </w:r>
      <w:r w:rsidR="00263261">
        <w:rPr>
          <w:rFonts w:ascii="Times New Roman" w:hAnsi="Times New Roman" w:cs="Times New Roman"/>
          <w:b/>
          <w:sz w:val="24"/>
          <w:szCs w:val="24"/>
        </w:rPr>
        <w:t>БОРДА</w:t>
      </w:r>
    </w:p>
    <w:p w:rsidR="00907AC3" w:rsidRPr="00F23D67" w:rsidRDefault="00907AC3" w:rsidP="009B52D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C6C79" w:rsidRPr="00F23D67" w:rsidRDefault="00CD2793" w:rsidP="009B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10</w:t>
      </w:r>
      <w:r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3C6C79" w:rsidRPr="00F23D67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263261">
        <w:rPr>
          <w:rFonts w:ascii="Times New Roman" w:hAnsi="Times New Roman" w:cs="Times New Roman"/>
          <w:sz w:val="24"/>
          <w:szCs w:val="24"/>
        </w:rPr>
        <w:t>Б</w:t>
      </w:r>
      <w:r w:rsidRPr="00F23D67">
        <w:rPr>
          <w:rFonts w:ascii="Times New Roman" w:hAnsi="Times New Roman" w:cs="Times New Roman"/>
          <w:sz w:val="24"/>
          <w:szCs w:val="24"/>
        </w:rPr>
        <w:t>орд</w:t>
      </w:r>
      <w:r w:rsidR="00263261">
        <w:rPr>
          <w:rFonts w:ascii="Times New Roman" w:hAnsi="Times New Roman" w:cs="Times New Roman"/>
          <w:sz w:val="24"/>
          <w:szCs w:val="24"/>
        </w:rPr>
        <w:t>ът</w:t>
      </w:r>
      <w:r w:rsidRPr="00F23D67">
        <w:rPr>
          <w:rFonts w:ascii="Times New Roman" w:hAnsi="Times New Roman" w:cs="Times New Roman"/>
          <w:sz w:val="24"/>
          <w:szCs w:val="24"/>
        </w:rPr>
        <w:t xml:space="preserve"> е с обща численост </w:t>
      </w:r>
      <w:r w:rsidR="00263261">
        <w:rPr>
          <w:rFonts w:ascii="Times New Roman" w:hAnsi="Times New Roman" w:cs="Times New Roman"/>
          <w:sz w:val="24"/>
          <w:szCs w:val="24"/>
        </w:rPr>
        <w:t>11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5523A7" w:rsidRPr="00F23D67">
        <w:rPr>
          <w:rFonts w:ascii="Times New Roman" w:hAnsi="Times New Roman" w:cs="Times New Roman"/>
          <w:sz w:val="24"/>
          <w:szCs w:val="24"/>
        </w:rPr>
        <w:t>щатни бройки</w:t>
      </w:r>
      <w:r w:rsidR="00263261">
        <w:rPr>
          <w:rFonts w:ascii="Times New Roman" w:hAnsi="Times New Roman" w:cs="Times New Roman"/>
          <w:sz w:val="24"/>
          <w:szCs w:val="24"/>
        </w:rPr>
        <w:t>, в т.ч. председател, 2 заместник-председатели и 8 щатни бройки</w:t>
      </w:r>
      <w:r w:rsidR="005523A7" w:rsidRPr="00F23D67">
        <w:rPr>
          <w:rFonts w:ascii="Times New Roman" w:hAnsi="Times New Roman" w:cs="Times New Roman"/>
          <w:sz w:val="24"/>
          <w:szCs w:val="24"/>
        </w:rPr>
        <w:t xml:space="preserve"> инспектори</w:t>
      </w:r>
      <w:r w:rsidRPr="00F23D67">
        <w:rPr>
          <w:rFonts w:ascii="Times New Roman" w:hAnsi="Times New Roman" w:cs="Times New Roman"/>
          <w:sz w:val="24"/>
          <w:szCs w:val="24"/>
        </w:rPr>
        <w:t>, които извършват дейности по разследване на произшествията във въздушния, морския и железопътен транспорт</w:t>
      </w:r>
      <w:r w:rsidR="00036A0C" w:rsidRPr="00036A0C">
        <w:rPr>
          <w:rFonts w:ascii="Times New Roman" w:hAnsi="Times New Roman" w:cs="Times New Roman"/>
          <w:sz w:val="24"/>
          <w:szCs w:val="24"/>
        </w:rPr>
        <w:t>, в съответствие с Приложението</w:t>
      </w:r>
      <w:r w:rsidRPr="00F23D67">
        <w:rPr>
          <w:rFonts w:ascii="Times New Roman" w:hAnsi="Times New Roman" w:cs="Times New Roman"/>
          <w:sz w:val="24"/>
          <w:szCs w:val="24"/>
        </w:rPr>
        <w:t>.</w:t>
      </w:r>
    </w:p>
    <w:p w:rsidR="006017B6" w:rsidRDefault="003C6C79" w:rsidP="009B5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та на разследване на авиационните събития след получаване на уведомление за възникнало събити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ът на управителния съвет на борда с компетентност за разследване на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ни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лизира информацията и класифицира събитието за предприемане на последващи действия.</w:t>
      </w:r>
    </w:p>
    <w:p w:rsidR="003C6C79" w:rsidRPr="00F23D67" w:rsidRDefault="006017B6" w:rsidP="009B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та на разследване на авиационните събития инспекторите:</w:t>
      </w:r>
    </w:p>
    <w:p w:rsidR="00CD2793" w:rsidRPr="00F23D67" w:rsidRDefault="003C6C79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eastAsia="Times New Roman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зпълнява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 по разследване на авиационни събития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A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не 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убликуване </w:t>
      </w:r>
      <w:r w:rsidR="00FA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зултатите от разследването с оглед последващото им </w:t>
      </w:r>
      <w:r w:rsidR="00FA0A97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твратяван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3C6C79" w:rsidP="004D349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д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кладване на авиационни събития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иационни произшествия и инциденти;</w:t>
      </w:r>
    </w:p>
    <w:p w:rsidR="00CD2793" w:rsidRDefault="00CD2793" w:rsidP="001C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на създадените комисии</w:t>
      </w:r>
      <w:r w:rsidR="008D4D61" w:rsidRP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D61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е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C17D7" w:rsidRPr="00F23D67" w:rsidRDefault="008D4D61" w:rsidP="001C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на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а данни за авиационните събития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5. изготвя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простран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CA4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следваните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ни събития;</w:t>
      </w:r>
    </w:p>
    <w:p w:rsidR="00CD2793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6. анализир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та на физическите и на юридическите лица в областта на въздухоплаването и функционирането на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духоплавателните средства,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те и съор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ъженията, свързани с настъпилото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6017B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E78DC" w:rsidRP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остъп до всички въздухоплавателни средства, летища, летателни площадки, летищна обслужваща техника, аеронавигационни и други съоръжения, свързани с 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ото събити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страната, независимо от собствеността им;</w:t>
      </w:r>
    </w:p>
    <w:p w:rsidR="00CD2793" w:rsidRPr="00F23D67" w:rsidRDefault="006017B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искват обяснения от членове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кипажа, от всички лица от администрации, авиационни оператори, летища, ръководство на въздушното движение и от организации за техническо обслужване и анализират функционирането на въздухоплавателни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ства, оборудване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ръжения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вързанит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ъпило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полетни записващи устройства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служващ персонал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017B6" w:rsidRDefault="006017B6" w:rsidP="0060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нализират 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а въз основа на разследваните събития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ят писмени предписания за осиг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ване безопасността на полетите;</w:t>
      </w:r>
    </w:p>
    <w:p w:rsidR="006017B6" w:rsidRDefault="005E5998" w:rsidP="0060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017B6" w:rsidRPr="008D4D61">
        <w:t xml:space="preserve"> </w:t>
      </w:r>
      <w:r w:rsidR="006017B6" w:rsidRP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ят архив за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 разследвания.</w:t>
      </w:r>
    </w:p>
    <w:p w:rsidR="00CD2793" w:rsidRPr="00F23D67" w:rsidRDefault="006136D8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4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) След получаване на съобщение за авиационно събитие на територията, въздушното пространство и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алните води на Република България 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 от председателя на управителния съвет на борда инспектор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чват незабавни действия по разследването 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до създаването на комисия за разследване на събитието.</w:t>
      </w:r>
    </w:p>
    <w:p w:rsidR="005E5998" w:rsidRDefault="006136D8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5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та на разследване на морски произшествия и инциденти в морските пространства на Република България, както и на произшествия и инциденти с морски кораби, намиращи се във вътрешните водни пътища на Република България и речни кораби, плаващи във вътрешните морски води и в териториалното море на Република България</w:t>
      </w:r>
      <w:r w:rsidR="005E5998" w:rsidRPr="005E5998">
        <w:t xml:space="preserve"> 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уведомление за възникнало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о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шествие или инцидент членът на управителния съвет на борда с компетентност за разследване на морски произшествия и инциденти анализира информацията и класифицира събитието за предприемане на последващи действия.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5E5998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ластта на разследване на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рск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орските пространства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публика България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на 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и кораби, намиращи се във вътрешните водни пътища на Република България</w:t>
      </w:r>
      <w:r w:rsidR="00306ACD" w:rsidRPr="00306ACD">
        <w:t xml:space="preserve"> </w:t>
      </w:r>
      <w:r w:rsidR="00306ACD" w:rsidRP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чни кораби, плаващи във вътрешните морски води и в териториалното море на Република България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пекторит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201FA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1201FA" w:rsidRP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т разследване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изшествия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циденти</w:t>
      </w:r>
      <w:r w:rsidR="00750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201FA" w:rsidRP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участват в назначена комисия за разследване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лага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докладване при 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никване на произшествия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нцидент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готвя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простран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за произшествия и инциденти в морските пространства</w:t>
      </w:r>
      <w:r w:rsidR="00C25786" w:rsidRPr="00C25786">
        <w:t xml:space="preserve">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публика България, както и на произшествия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морски кораби, намиращи се във вътрешните водни пътища на Република България</w:t>
      </w:r>
      <w:r w:rsidR="00306ACD" w:rsidRPr="00306ACD">
        <w:t xml:space="preserve"> </w:t>
      </w:r>
      <w:r w:rsidR="00306ACD" w:rsidRP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чни кораби, плаващи във вътрешните морски води и в териториалното море на Република България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анализир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та на физическите и юридическите лица и функционирането на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вателните съдове 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ръженията, свързани с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ъпил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 или инциден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акти </w:t>
      </w:r>
      <w:r w:rsidRPr="00750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разследванет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игур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аимодействие със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ите органи на 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ки на Европейския съюз или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 извън него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ръководя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 препоръките на Международната морска организация и на Европейския съюз, заложени в техните актове, отнасящи се до разследването на морските произшествия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цидент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201FA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уведом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та морска организация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Европейската агенция за морска безопасност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алите произшествия и инциденти;</w:t>
      </w:r>
    </w:p>
    <w:p w:rsidR="00CD2793" w:rsidRPr="00F23D67" w:rsidRDefault="00F4156E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E78DC" w:rsidRP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ълен достъп до всички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и информация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ързани с </w:t>
      </w:r>
      <w:r w:rsidR="00100396" w:rsidRP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следванот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инцидент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</w:t>
      </w:r>
      <w:r w:rsidR="00784132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от </w:t>
      </w:r>
      <w:r w:rsidR="007841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гнати </w:t>
      </w:r>
      <w:r w:rsidR="00784132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абособственици, оператори, </w:t>
      </w:r>
      <w:r w:rsidR="00784132" w:rsidRPr="00100396">
        <w:t xml:space="preserve"> </w:t>
      </w:r>
      <w:r w:rsidR="00784132" w:rsidRP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разследваното </w:t>
      </w:r>
      <w:r w:rsidR="007841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е или инцидент, както и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т и анализират обяснения от членове на екипажи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вали в произшествието или инциден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Default="00F4156E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окончателния си доклад 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зследване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ят препоръки по безопасността</w:t>
      </w:r>
      <w:r w:rsidR="003816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рабоплаване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изтичащи от </w:t>
      </w:r>
      <w:r w:rsidR="003816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ите изводи при разследване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816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то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инциден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4156E" w:rsidRPr="00F23D67" w:rsidRDefault="00F4156E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одят архив за възникналите произшествия и инциденти и проведените разследвания.</w:t>
      </w:r>
    </w:p>
    <w:p w:rsidR="00094DA2" w:rsidRPr="00094DA2" w:rsidRDefault="006136D8" w:rsidP="0009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) В областта на разследване на произшествия и инциденти в железопътния транспорт</w:t>
      </w:r>
      <w:r w:rsidR="00094DA2" w:rsidRPr="00094DA2">
        <w:t xml:space="preserve"> </w:t>
      </w:r>
      <w:r w:rsidR="006017B6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уведомление за възникнало железопътно произшествие или инцидент на железопътната инфраструктура на Република България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ът на </w:t>
      </w:r>
      <w:r w:rsidR="007841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ителния съвет на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да с компетентност за разследване на железопътни произшествия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ира информацията и класифицира събитието за пред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оследващи действия.</w:t>
      </w:r>
    </w:p>
    <w:p w:rsidR="00CD2793" w:rsidRPr="00F23D67" w:rsidRDefault="006450FF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Del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445E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) Инспекторите по разследване на желез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ътни произшествия и инцидент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4DA2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5E599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т разследване на произшествия и инциденти в железопътния транспорт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участват в назначена комисия за разследване;</w:t>
      </w:r>
    </w:p>
    <w:p w:rsidR="00CD2793" w:rsidRDefault="006450FF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342C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</w:t>
      </w:r>
      <w:r w:rsidR="005E5998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докладване на произшествия и инциденти;</w:t>
      </w:r>
    </w:p>
    <w:p w:rsidR="006450FF" w:rsidRPr="00F23D67" w:rsidRDefault="006450FF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т Европейската железопътна агенция за всяко разследвано железопътно произшествие или инцид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1A32" w:rsidRPr="00961A32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на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бавен достъп до мястото на произшествието, както и до участвалия подвижен състав, железопътната инфраструктура, осигурителната техника, документите и устройствата за обективен контрол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1A32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мат право на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 до използване съдържанието на данните от записващите устройства на возилата и записите за регистриране функционалното състояние на системата за сигнализация и контрол на движението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42CEF" w:rsidRPr="00342C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стъп до всички доказателств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 материал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ързани с разследването,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достъп до показанията на персонала и експертизите на пострадалите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ето получават съдействие от държавните органи, чиито функции по компетентност са свързани с произшествието;</w:t>
      </w:r>
    </w:p>
    <w:p w:rsidR="006450FF" w:rsidRPr="00F23D67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ират действията на физическите и юридическите лица в областта на железопътния транспорт и функционирането на подвижния железопътен състав, обектите и съоръженията на инфраструктурата, свързани с произшествието или инцидента;</w:t>
      </w:r>
    </w:p>
    <w:p w:rsidR="00CD2793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искват и анализират обяснения от участниците в произшествието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инциден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чевидци, както и от други лица, свързани с произшествието или инцидента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450FF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ъществяват контакт с органите за разследване на железопътни произшествия на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и за участие на експерти в случай на тежко железопътно произшествие, когато е необходимо;</w:t>
      </w:r>
    </w:p>
    <w:p w:rsidR="006450FF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кончателния доклад за разследваното </w:t>
      </w:r>
      <w:r w:rsid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 или инцидент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т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поръки за безопасност, произтичащи от установените причини при разследваното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 или инцидент</w:t>
      </w:r>
      <w:r w:rsid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4156E" w:rsidRDefault="00F4156E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</w:t>
      </w:r>
      <w:r w:rsidRP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т електронна база данн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езопътните произшествия и инциденти</w:t>
      </w:r>
      <w:r w:rsidRP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1A32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одят архив за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ите 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ия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482B" w:rsidRDefault="00F3482B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DE67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23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ното, техническо и финансово обслужване на борда се осъ</w:t>
      </w:r>
      <w:r w:rsidR="0089445E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ществява от администрацията на М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ерството на транспорта, информаци</w:t>
      </w:r>
      <w:r w:rsidR="00201CC5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нните технологии и съобщенията</w:t>
      </w:r>
      <w:r w:rsidR="00201CC5" w:rsidRPr="00F23D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01CC5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ключено споразумение между министъра на транспорта, информационните технологии и съобщенията и председателя на борда.</w:t>
      </w:r>
    </w:p>
    <w:p w:rsidR="00AC533F" w:rsidRDefault="00AC533F" w:rsidP="00DE67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0" w:name="to_paragraph_id4531968"/>
      <w:bookmarkEnd w:id="0"/>
    </w:p>
    <w:p w:rsidR="004D4971" w:rsidRPr="004D4971" w:rsidRDefault="004D4971" w:rsidP="00DE67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лава четвърта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РГАНИЗАЦИЯ НА РАБОТАТА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4D4971" w:rsidRPr="004D4971" w:rsidRDefault="004D4971" w:rsidP="00A90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1" w:name="to_paragraph_id4531971"/>
      <w:bookmarkStart w:id="2" w:name="to_paragraph_id4531972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ата и задълженията на служителите в борда, както и изискванията за заемане на съответната длъжност</w:t>
      </w:r>
      <w:r w:rsidR="00DE67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пределят в длъжностни характеристики, които се утвърждават от председателя</w:t>
      </w:r>
      <w:r w:rsidR="00DE67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борда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3" w:name="to_paragraph_id6477263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3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A40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(1) 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ботното време на служителите е 8 часа дневно </w:t>
      </w:r>
      <w:r w:rsidR="00502C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40 часа седмично при 5-дневна работна седмица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Работното време по ал. 1 е от 7,30 до 18,30 ч. с период на задължително присъствие от 10,00 до 16,00 ч. при задължително отработване на нормалната продължителност на 8-часовия работен ден и с обедна почивка 30 минути</w:t>
      </w:r>
      <w:r w:rsidR="00AC53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ято може да се ползва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жду 12,00 и 14,00 ч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4" w:name="to_paragraph_id4531975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1) За изпълнение на определени задачи, свързани с дейността на борда, могат да бъдат привличани нещатни сътрудници в качеството им на експерти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Правата и задълженията на лицата по ал. 1 се определят в акта за привличането им и в сключения с тях договор от председателя.</w:t>
      </w:r>
      <w:bookmarkStart w:id="5" w:name="to_paragraph_id7544942"/>
      <w:bookmarkStart w:id="6" w:name="to_paragraph_id4531977"/>
      <w:bookmarkEnd w:id="5"/>
      <w:bookmarkEnd w:id="6"/>
    </w:p>
    <w:p w:rsidR="004D4971" w:rsidRDefault="00502C1C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4D4971"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4D4971"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пускателният режим, документооборотът, противопожарната охрана и други специфични разпоредби, свързани с организацията на работ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91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да</w:t>
      </w:r>
      <w:r w:rsidR="004D4971"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е уреждат с вътрешни правила и заповеди на председателя.</w:t>
      </w:r>
    </w:p>
    <w:p w:rsidR="00F4156E" w:rsidRPr="004D4971" w:rsidRDefault="00F4156E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41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Pr="00F41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ужителите в борда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тежават инспекторск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рт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, издадени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редседателя на 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равителния съвет на 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да по образец, утвърден от управителния съвет на борда.</w:t>
      </w:r>
    </w:p>
    <w:p w:rsidR="004D4971" w:rsidRPr="004D4971" w:rsidRDefault="004D497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720D" w:rsidRPr="000A720D" w:rsidRDefault="000A720D" w:rsidP="000A7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20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A720D" w:rsidRDefault="000A720D" w:rsidP="000A7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20D">
        <w:rPr>
          <w:rFonts w:ascii="Times New Roman" w:hAnsi="Times New Roman" w:cs="Times New Roman"/>
          <w:sz w:val="24"/>
          <w:szCs w:val="24"/>
        </w:rPr>
        <w:t>към чл. 10, ал. 1</w:t>
      </w:r>
    </w:p>
    <w:p w:rsidR="000A720D" w:rsidRDefault="000A720D" w:rsidP="00C9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A3" w:rsidRDefault="00EE58A3" w:rsidP="00C9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 численост на персонала в организационната структура </w:t>
      </w:r>
      <w:r w:rsidRPr="00EE58A3">
        <w:rPr>
          <w:rFonts w:ascii="Times New Roman" w:hAnsi="Times New Roman" w:cs="Times New Roman"/>
          <w:b/>
          <w:sz w:val="24"/>
          <w:szCs w:val="24"/>
        </w:rPr>
        <w:t>на Националния борд за разследване на произшествията във въздушния, морския и железопътния транспорт</w:t>
      </w:r>
      <w:r>
        <w:rPr>
          <w:rFonts w:ascii="Times New Roman" w:hAnsi="Times New Roman" w:cs="Times New Roman"/>
          <w:sz w:val="24"/>
          <w:szCs w:val="24"/>
        </w:rPr>
        <w:t xml:space="preserve"> – 11 щатни бройки</w:t>
      </w:r>
    </w:p>
    <w:p w:rsidR="00EE58A3" w:rsidRDefault="00EE58A3" w:rsidP="00C9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A3" w:rsidRDefault="00D73464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ителен съв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  <w:t>3</w:t>
      </w:r>
    </w:p>
    <w:p w:rsidR="00EE58A3" w:rsidRDefault="00D73464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58A3">
        <w:rPr>
          <w:rFonts w:ascii="Times New Roman" w:hAnsi="Times New Roman" w:cs="Times New Roman"/>
          <w:sz w:val="24"/>
          <w:szCs w:val="24"/>
        </w:rPr>
        <w:t xml:space="preserve"> т.ч. председател</w:t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  <w:t>1</w:t>
      </w:r>
    </w:p>
    <w:p w:rsidR="00EE58A3" w:rsidRDefault="00AC533F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E58A3">
        <w:rPr>
          <w:rFonts w:ascii="Times New Roman" w:hAnsi="Times New Roman" w:cs="Times New Roman"/>
          <w:sz w:val="24"/>
          <w:szCs w:val="24"/>
        </w:rPr>
        <w:t>аместник-председател</w:t>
      </w:r>
      <w:r w:rsidR="00D73464">
        <w:rPr>
          <w:rFonts w:ascii="Times New Roman" w:hAnsi="Times New Roman" w:cs="Times New Roman"/>
          <w:sz w:val="24"/>
          <w:szCs w:val="24"/>
        </w:rPr>
        <w:t>и</w:t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502C1C">
        <w:rPr>
          <w:rFonts w:ascii="Times New Roman" w:hAnsi="Times New Roman" w:cs="Times New Roman"/>
          <w:sz w:val="24"/>
          <w:szCs w:val="24"/>
        </w:rPr>
        <w:t>2</w:t>
      </w:r>
    </w:p>
    <w:p w:rsidR="00EE58A3" w:rsidRPr="00F23D67" w:rsidRDefault="00502C1C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и по разследване</w:t>
      </w:r>
      <w:r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  <w:t>8</w:t>
      </w:r>
    </w:p>
    <w:p w:rsidR="00104F5D" w:rsidRPr="00C950C8" w:rsidRDefault="00104F5D" w:rsidP="00C913F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B3B" w:rsidRPr="00C950C8" w:rsidRDefault="00855B3B" w:rsidP="00C913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09D" w:rsidRPr="00C950C8" w:rsidRDefault="00AE609D" w:rsidP="00C913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E609D" w:rsidRPr="00C950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E9" w:rsidRDefault="009169E9" w:rsidP="00D46143">
      <w:pPr>
        <w:spacing w:after="0" w:line="240" w:lineRule="auto"/>
      </w:pPr>
      <w:r>
        <w:separator/>
      </w:r>
    </w:p>
  </w:endnote>
  <w:endnote w:type="continuationSeparator" w:id="0">
    <w:p w:rsidR="009169E9" w:rsidRDefault="009169E9" w:rsidP="00D4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063075"/>
      <w:docPartObj>
        <w:docPartGallery w:val="Page Numbers (Bottom of Page)"/>
        <w:docPartUnique/>
      </w:docPartObj>
    </w:sdtPr>
    <w:sdtEndPr/>
    <w:sdtContent>
      <w:p w:rsidR="005C5CC6" w:rsidRDefault="005C5C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B6">
          <w:rPr>
            <w:noProof/>
          </w:rPr>
          <w:t>6</w:t>
        </w:r>
        <w:r>
          <w:fldChar w:fldCharType="end"/>
        </w:r>
      </w:p>
    </w:sdtContent>
  </w:sdt>
  <w:p w:rsidR="005C5CC6" w:rsidRDefault="005C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E9" w:rsidRDefault="009169E9" w:rsidP="00D46143">
      <w:pPr>
        <w:spacing w:after="0" w:line="240" w:lineRule="auto"/>
      </w:pPr>
      <w:r>
        <w:separator/>
      </w:r>
    </w:p>
  </w:footnote>
  <w:footnote w:type="continuationSeparator" w:id="0">
    <w:p w:rsidR="009169E9" w:rsidRDefault="009169E9" w:rsidP="00D4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CB4"/>
    <w:multiLevelType w:val="hybridMultilevel"/>
    <w:tmpl w:val="C338B07A"/>
    <w:lvl w:ilvl="0" w:tplc="51FCAD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DA4273A"/>
    <w:multiLevelType w:val="hybridMultilevel"/>
    <w:tmpl w:val="0DFCEE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1504"/>
    <w:multiLevelType w:val="hybridMultilevel"/>
    <w:tmpl w:val="ACF25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03946"/>
    <w:multiLevelType w:val="hybridMultilevel"/>
    <w:tmpl w:val="AA9E11CC"/>
    <w:lvl w:ilvl="0" w:tplc="8ECC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D7"/>
    <w:rsid w:val="0001265B"/>
    <w:rsid w:val="00036A0C"/>
    <w:rsid w:val="00042E79"/>
    <w:rsid w:val="00074769"/>
    <w:rsid w:val="000841CF"/>
    <w:rsid w:val="00094DA2"/>
    <w:rsid w:val="000A720D"/>
    <w:rsid w:val="000F657E"/>
    <w:rsid w:val="00100396"/>
    <w:rsid w:val="00104F5D"/>
    <w:rsid w:val="001064B5"/>
    <w:rsid w:val="001201FA"/>
    <w:rsid w:val="00131C37"/>
    <w:rsid w:val="001403E0"/>
    <w:rsid w:val="00140D80"/>
    <w:rsid w:val="001C0F4B"/>
    <w:rsid w:val="001D04D0"/>
    <w:rsid w:val="001E0BF9"/>
    <w:rsid w:val="00201CC5"/>
    <w:rsid w:val="00225A74"/>
    <w:rsid w:val="00242647"/>
    <w:rsid w:val="00263261"/>
    <w:rsid w:val="002933FA"/>
    <w:rsid w:val="002A2A4F"/>
    <w:rsid w:val="002A5D2B"/>
    <w:rsid w:val="002D778C"/>
    <w:rsid w:val="00306ACD"/>
    <w:rsid w:val="003101DA"/>
    <w:rsid w:val="00331136"/>
    <w:rsid w:val="00342CEF"/>
    <w:rsid w:val="0034668E"/>
    <w:rsid w:val="00381675"/>
    <w:rsid w:val="003C6C79"/>
    <w:rsid w:val="00410F9D"/>
    <w:rsid w:val="00415E49"/>
    <w:rsid w:val="00416AEB"/>
    <w:rsid w:val="0042027A"/>
    <w:rsid w:val="00420ED9"/>
    <w:rsid w:val="00444755"/>
    <w:rsid w:val="0045409E"/>
    <w:rsid w:val="00473962"/>
    <w:rsid w:val="004D349D"/>
    <w:rsid w:val="004D4971"/>
    <w:rsid w:val="00502C1C"/>
    <w:rsid w:val="00503E22"/>
    <w:rsid w:val="005345CA"/>
    <w:rsid w:val="005363E3"/>
    <w:rsid w:val="00536C8D"/>
    <w:rsid w:val="005523A7"/>
    <w:rsid w:val="005A48FA"/>
    <w:rsid w:val="005C5CC6"/>
    <w:rsid w:val="005E5998"/>
    <w:rsid w:val="006017B6"/>
    <w:rsid w:val="006136D8"/>
    <w:rsid w:val="00626B37"/>
    <w:rsid w:val="006450FF"/>
    <w:rsid w:val="00656C45"/>
    <w:rsid w:val="00682B8B"/>
    <w:rsid w:val="006B79C4"/>
    <w:rsid w:val="006C2660"/>
    <w:rsid w:val="00715C55"/>
    <w:rsid w:val="00722096"/>
    <w:rsid w:val="00734E5C"/>
    <w:rsid w:val="00750BC6"/>
    <w:rsid w:val="0075282A"/>
    <w:rsid w:val="007602EB"/>
    <w:rsid w:val="00762969"/>
    <w:rsid w:val="00765770"/>
    <w:rsid w:val="007808A7"/>
    <w:rsid w:val="00784132"/>
    <w:rsid w:val="007877AC"/>
    <w:rsid w:val="007922B2"/>
    <w:rsid w:val="00794F43"/>
    <w:rsid w:val="0081050A"/>
    <w:rsid w:val="00826ED7"/>
    <w:rsid w:val="00826FD6"/>
    <w:rsid w:val="00833F59"/>
    <w:rsid w:val="00855B3B"/>
    <w:rsid w:val="0086095C"/>
    <w:rsid w:val="008819A6"/>
    <w:rsid w:val="0089445E"/>
    <w:rsid w:val="00894621"/>
    <w:rsid w:val="008B6B0B"/>
    <w:rsid w:val="008C7348"/>
    <w:rsid w:val="008D4D61"/>
    <w:rsid w:val="00907AC3"/>
    <w:rsid w:val="009169E9"/>
    <w:rsid w:val="00935D50"/>
    <w:rsid w:val="00961A32"/>
    <w:rsid w:val="009B52D3"/>
    <w:rsid w:val="009D20EC"/>
    <w:rsid w:val="009E6561"/>
    <w:rsid w:val="009F175A"/>
    <w:rsid w:val="009F3183"/>
    <w:rsid w:val="00A0329E"/>
    <w:rsid w:val="00A36F43"/>
    <w:rsid w:val="00A63220"/>
    <w:rsid w:val="00A77463"/>
    <w:rsid w:val="00A9046A"/>
    <w:rsid w:val="00A9389D"/>
    <w:rsid w:val="00AA70BF"/>
    <w:rsid w:val="00AC17D7"/>
    <w:rsid w:val="00AC533F"/>
    <w:rsid w:val="00AC71DA"/>
    <w:rsid w:val="00AE609D"/>
    <w:rsid w:val="00B14B3B"/>
    <w:rsid w:val="00B240BF"/>
    <w:rsid w:val="00B52C0F"/>
    <w:rsid w:val="00B533F7"/>
    <w:rsid w:val="00B647E6"/>
    <w:rsid w:val="00BA1BDF"/>
    <w:rsid w:val="00BB269D"/>
    <w:rsid w:val="00BB5023"/>
    <w:rsid w:val="00C25786"/>
    <w:rsid w:val="00C55523"/>
    <w:rsid w:val="00C913F5"/>
    <w:rsid w:val="00C92469"/>
    <w:rsid w:val="00C950C8"/>
    <w:rsid w:val="00CA40E9"/>
    <w:rsid w:val="00CA79A3"/>
    <w:rsid w:val="00CC0035"/>
    <w:rsid w:val="00CC41A5"/>
    <w:rsid w:val="00CD2793"/>
    <w:rsid w:val="00D01795"/>
    <w:rsid w:val="00D04250"/>
    <w:rsid w:val="00D06808"/>
    <w:rsid w:val="00D10B74"/>
    <w:rsid w:val="00D20C54"/>
    <w:rsid w:val="00D33626"/>
    <w:rsid w:val="00D359A6"/>
    <w:rsid w:val="00D46143"/>
    <w:rsid w:val="00D73464"/>
    <w:rsid w:val="00D942FB"/>
    <w:rsid w:val="00DA5FAE"/>
    <w:rsid w:val="00DB22DB"/>
    <w:rsid w:val="00DB591C"/>
    <w:rsid w:val="00DD00F2"/>
    <w:rsid w:val="00DE675A"/>
    <w:rsid w:val="00DE78DC"/>
    <w:rsid w:val="00E05F7D"/>
    <w:rsid w:val="00E25525"/>
    <w:rsid w:val="00E31F06"/>
    <w:rsid w:val="00E50682"/>
    <w:rsid w:val="00E50EEF"/>
    <w:rsid w:val="00E91E96"/>
    <w:rsid w:val="00EB6414"/>
    <w:rsid w:val="00EE58A3"/>
    <w:rsid w:val="00F0344E"/>
    <w:rsid w:val="00F23D67"/>
    <w:rsid w:val="00F3482B"/>
    <w:rsid w:val="00F37544"/>
    <w:rsid w:val="00F4156E"/>
    <w:rsid w:val="00F45C56"/>
    <w:rsid w:val="00F71501"/>
    <w:rsid w:val="00F9141B"/>
    <w:rsid w:val="00F91E63"/>
    <w:rsid w:val="00F96DB6"/>
    <w:rsid w:val="00F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FA37"/>
  <w15:chartTrackingRefBased/>
  <w15:docId w15:val="{28A807D7-D2E1-4E21-A96F-3B90635F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C8"/>
  </w:style>
  <w:style w:type="paragraph" w:styleId="Heading1">
    <w:name w:val="heading 1"/>
    <w:basedOn w:val="Normal"/>
    <w:next w:val="Normal"/>
    <w:link w:val="Heading1Char"/>
    <w:uiPriority w:val="9"/>
    <w:qFormat/>
    <w:rsid w:val="00C950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0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0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0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0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0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0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0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0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0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0C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0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50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50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0C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0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0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50C8"/>
    <w:rPr>
      <w:b/>
      <w:bCs/>
    </w:rPr>
  </w:style>
  <w:style w:type="character" w:styleId="Emphasis">
    <w:name w:val="Emphasis"/>
    <w:basedOn w:val="DefaultParagraphFont"/>
    <w:uiPriority w:val="20"/>
    <w:qFormat/>
    <w:rsid w:val="00C950C8"/>
    <w:rPr>
      <w:i/>
      <w:iCs/>
    </w:rPr>
  </w:style>
  <w:style w:type="paragraph" w:styleId="NoSpacing">
    <w:name w:val="No Spacing"/>
    <w:uiPriority w:val="1"/>
    <w:qFormat/>
    <w:rsid w:val="00C950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50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0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0C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0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50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50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50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50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50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0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43"/>
  </w:style>
  <w:style w:type="paragraph" w:styleId="Footer">
    <w:name w:val="footer"/>
    <w:basedOn w:val="Normal"/>
    <w:link w:val="FooterChar"/>
    <w:uiPriority w:val="99"/>
    <w:unhideWhenUsed/>
    <w:rsid w:val="00D4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43"/>
  </w:style>
  <w:style w:type="paragraph" w:styleId="BalloonText">
    <w:name w:val="Balloon Text"/>
    <w:basedOn w:val="Normal"/>
    <w:link w:val="BalloonTextChar"/>
    <w:uiPriority w:val="99"/>
    <w:semiHidden/>
    <w:unhideWhenUsed/>
    <w:rsid w:val="005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504311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76243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7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284405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720792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4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641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8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34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2436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6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4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14490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6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6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1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38203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6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33570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5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00858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2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3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81153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1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7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89925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F145-F6EA-43B5-988F-9D688BC1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angelova</dc:creator>
  <cp:keywords/>
  <dc:description/>
  <cp:lastModifiedBy>Maria Kaleva</cp:lastModifiedBy>
  <cp:revision>4</cp:revision>
  <cp:lastPrinted>2019-09-30T13:33:00Z</cp:lastPrinted>
  <dcterms:created xsi:type="dcterms:W3CDTF">2019-10-18T12:04:00Z</dcterms:created>
  <dcterms:modified xsi:type="dcterms:W3CDTF">2019-10-18T12:14:00Z</dcterms:modified>
</cp:coreProperties>
</file>